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DAD7A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AF51AEF" w14:textId="77777777" w:rsidR="00E5206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6EEBB" w14:textId="77777777" w:rsidR="00E60021" w:rsidRPr="00E60021" w:rsidRDefault="00E60021" w:rsidP="00E60021">
      <w:pPr>
        <w:rPr>
          <w:color w:val="FF0000"/>
        </w:rPr>
      </w:pPr>
      <w:r>
        <w:rPr>
          <w:color w:val="FF0000"/>
        </w:rPr>
        <w:t xml:space="preserve"> </w:t>
      </w:r>
    </w:p>
    <w:p w14:paraId="22D166B5" w14:textId="77777777" w:rsidR="00F6446C" w:rsidRPr="006274F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Adres publikacyjny stosownego </w:t>
      </w:r>
      <w:r w:rsidRPr="006274FF">
        <w:rPr>
          <w:rFonts w:ascii="Arial" w:hAnsi="Arial" w:cs="Arial"/>
          <w:b/>
          <w:sz w:val="20"/>
          <w:szCs w:val="20"/>
        </w:rPr>
        <w:t>ogłoszenia</w:t>
      </w:r>
      <w:r w:rsidRPr="006274FF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274FF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65E0173" w14:textId="49104896" w:rsidR="00F6446C" w:rsidRPr="008C474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8C474F">
        <w:rPr>
          <w:rFonts w:ascii="Arial" w:hAnsi="Arial" w:cs="Arial"/>
          <w:b/>
          <w:sz w:val="20"/>
          <w:szCs w:val="20"/>
          <w:lang w:val="en-US"/>
        </w:rPr>
        <w:t>Dz.U. UE S numer [</w:t>
      </w:r>
      <w:r w:rsidR="0013659B" w:rsidRPr="008C474F">
        <w:rPr>
          <w:rFonts w:ascii="Arial" w:hAnsi="Arial" w:cs="Arial"/>
          <w:b/>
          <w:sz w:val="20"/>
          <w:szCs w:val="20"/>
          <w:lang w:val="en-US"/>
        </w:rPr>
        <w:t>S-</w:t>
      </w:r>
      <w:r w:rsidR="008C474F" w:rsidRPr="008C474F">
        <w:rPr>
          <w:rFonts w:ascii="Arial" w:hAnsi="Arial" w:cs="Arial"/>
          <w:b/>
          <w:sz w:val="20"/>
          <w:szCs w:val="20"/>
          <w:lang w:val="en-US"/>
        </w:rPr>
        <w:t>032</w:t>
      </w:r>
      <w:r w:rsidRPr="008C474F">
        <w:rPr>
          <w:rFonts w:ascii="Arial" w:hAnsi="Arial" w:cs="Arial"/>
          <w:b/>
          <w:sz w:val="20"/>
          <w:szCs w:val="20"/>
          <w:lang w:val="en-US"/>
        </w:rPr>
        <w:t>], data [</w:t>
      </w:r>
      <w:r w:rsidR="008C474F" w:rsidRPr="008C474F">
        <w:rPr>
          <w:rFonts w:ascii="Arial" w:hAnsi="Arial" w:cs="Arial"/>
          <w:b/>
          <w:sz w:val="20"/>
          <w:szCs w:val="20"/>
          <w:lang w:val="en-US"/>
        </w:rPr>
        <w:t>15/02</w:t>
      </w:r>
      <w:r w:rsidR="0008232F" w:rsidRPr="008C474F">
        <w:rPr>
          <w:rFonts w:ascii="Arial" w:hAnsi="Arial" w:cs="Arial"/>
          <w:b/>
          <w:sz w:val="20"/>
          <w:szCs w:val="20"/>
          <w:lang w:val="en-US"/>
        </w:rPr>
        <w:t>/</w:t>
      </w:r>
      <w:r w:rsidR="0013659B" w:rsidRPr="008C474F">
        <w:rPr>
          <w:rFonts w:ascii="Arial" w:hAnsi="Arial" w:cs="Arial"/>
          <w:b/>
          <w:sz w:val="20"/>
          <w:szCs w:val="20"/>
          <w:lang w:val="en-US"/>
        </w:rPr>
        <w:t>/</w:t>
      </w:r>
      <w:r w:rsidR="0008232F" w:rsidRPr="008C474F">
        <w:rPr>
          <w:rFonts w:ascii="Arial" w:hAnsi="Arial" w:cs="Arial"/>
          <w:b/>
          <w:sz w:val="20"/>
          <w:szCs w:val="20"/>
          <w:lang w:val="en-US"/>
        </w:rPr>
        <w:t>2022</w:t>
      </w:r>
      <w:r w:rsidRPr="008C474F">
        <w:rPr>
          <w:rFonts w:ascii="Arial" w:hAnsi="Arial" w:cs="Arial"/>
          <w:b/>
          <w:sz w:val="20"/>
          <w:szCs w:val="20"/>
          <w:lang w:val="en-US"/>
        </w:rPr>
        <w:t xml:space="preserve">], strona [], </w:t>
      </w:r>
    </w:p>
    <w:p w14:paraId="6F6A6E7E" w14:textId="6CD810D1" w:rsidR="00E5206D" w:rsidRPr="008C474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C474F">
        <w:rPr>
          <w:rFonts w:ascii="Arial" w:hAnsi="Arial" w:cs="Arial"/>
          <w:b/>
          <w:sz w:val="20"/>
          <w:szCs w:val="20"/>
        </w:rPr>
        <w:t xml:space="preserve">Numer ogłoszenia w Dz.U. S: [ </w:t>
      </w:r>
      <w:r w:rsidR="00AA645C" w:rsidRPr="008C474F">
        <w:rPr>
          <w:rFonts w:ascii="Arial" w:hAnsi="Arial" w:cs="Arial"/>
          <w:b/>
          <w:sz w:val="20"/>
          <w:szCs w:val="20"/>
        </w:rPr>
        <w:t>2</w:t>
      </w:r>
      <w:r w:rsidRPr="008C474F">
        <w:rPr>
          <w:rFonts w:ascii="Arial" w:hAnsi="Arial" w:cs="Arial"/>
          <w:b/>
          <w:sz w:val="20"/>
          <w:szCs w:val="20"/>
        </w:rPr>
        <w:t>]</w:t>
      </w:r>
      <w:r w:rsidR="00AA645C" w:rsidRPr="008C474F">
        <w:rPr>
          <w:rFonts w:ascii="Arial" w:hAnsi="Arial" w:cs="Arial"/>
          <w:b/>
          <w:sz w:val="20"/>
          <w:szCs w:val="20"/>
        </w:rPr>
        <w:t xml:space="preserve"> </w:t>
      </w:r>
      <w:r w:rsidRPr="008C474F">
        <w:rPr>
          <w:rFonts w:ascii="Arial" w:hAnsi="Arial" w:cs="Arial"/>
          <w:b/>
          <w:sz w:val="20"/>
          <w:szCs w:val="20"/>
        </w:rPr>
        <w:t>[</w:t>
      </w:r>
      <w:r w:rsidR="00AA645C" w:rsidRPr="008C474F">
        <w:rPr>
          <w:rFonts w:ascii="Arial" w:hAnsi="Arial" w:cs="Arial"/>
          <w:b/>
          <w:sz w:val="20"/>
          <w:szCs w:val="20"/>
        </w:rPr>
        <w:t xml:space="preserve"> 0</w:t>
      </w:r>
      <w:r w:rsidRPr="008C474F">
        <w:rPr>
          <w:rFonts w:ascii="Arial" w:hAnsi="Arial" w:cs="Arial"/>
          <w:b/>
          <w:sz w:val="20"/>
          <w:szCs w:val="20"/>
        </w:rPr>
        <w:t xml:space="preserve"> ][ </w:t>
      </w:r>
      <w:r w:rsidR="0013659B" w:rsidRPr="008C474F">
        <w:rPr>
          <w:rFonts w:ascii="Arial" w:hAnsi="Arial" w:cs="Arial"/>
          <w:b/>
          <w:sz w:val="20"/>
          <w:szCs w:val="20"/>
        </w:rPr>
        <w:t xml:space="preserve">2 </w:t>
      </w:r>
      <w:r w:rsidRPr="008C474F">
        <w:rPr>
          <w:rFonts w:ascii="Arial" w:hAnsi="Arial" w:cs="Arial"/>
          <w:b/>
          <w:sz w:val="20"/>
          <w:szCs w:val="20"/>
        </w:rPr>
        <w:t xml:space="preserve">][ </w:t>
      </w:r>
      <w:r w:rsidR="0008232F" w:rsidRPr="008C474F">
        <w:rPr>
          <w:rFonts w:ascii="Arial" w:hAnsi="Arial" w:cs="Arial"/>
          <w:b/>
          <w:sz w:val="20"/>
          <w:szCs w:val="20"/>
        </w:rPr>
        <w:t>2</w:t>
      </w:r>
      <w:r w:rsidR="00AA645C" w:rsidRPr="008C474F">
        <w:rPr>
          <w:rFonts w:ascii="Arial" w:hAnsi="Arial" w:cs="Arial"/>
          <w:b/>
          <w:sz w:val="20"/>
          <w:szCs w:val="20"/>
        </w:rPr>
        <w:t xml:space="preserve"> </w:t>
      </w:r>
      <w:r w:rsidRPr="008C474F">
        <w:rPr>
          <w:rFonts w:ascii="Arial" w:hAnsi="Arial" w:cs="Arial"/>
          <w:b/>
          <w:sz w:val="20"/>
          <w:szCs w:val="20"/>
        </w:rPr>
        <w:t xml:space="preserve">]/S [ </w:t>
      </w:r>
      <w:r w:rsidR="008C474F" w:rsidRPr="008C474F">
        <w:rPr>
          <w:rFonts w:ascii="Arial" w:hAnsi="Arial" w:cs="Arial"/>
          <w:b/>
          <w:sz w:val="20"/>
          <w:szCs w:val="20"/>
        </w:rPr>
        <w:t>0</w:t>
      </w:r>
      <w:r w:rsidR="002F48F4" w:rsidRPr="008C474F">
        <w:rPr>
          <w:rFonts w:ascii="Arial" w:hAnsi="Arial" w:cs="Arial"/>
          <w:b/>
          <w:sz w:val="20"/>
          <w:szCs w:val="20"/>
        </w:rPr>
        <w:t xml:space="preserve"> </w:t>
      </w:r>
      <w:r w:rsidRPr="008C474F">
        <w:rPr>
          <w:rFonts w:ascii="Arial" w:hAnsi="Arial" w:cs="Arial"/>
          <w:b/>
          <w:sz w:val="20"/>
          <w:szCs w:val="20"/>
        </w:rPr>
        <w:t>][</w:t>
      </w:r>
      <w:r w:rsidR="00AA645C" w:rsidRPr="008C474F">
        <w:rPr>
          <w:rFonts w:ascii="Arial" w:hAnsi="Arial" w:cs="Arial"/>
          <w:b/>
          <w:sz w:val="20"/>
          <w:szCs w:val="20"/>
        </w:rPr>
        <w:t xml:space="preserve"> </w:t>
      </w:r>
      <w:r w:rsidR="008C474F" w:rsidRPr="008C474F">
        <w:rPr>
          <w:rFonts w:ascii="Arial" w:hAnsi="Arial" w:cs="Arial"/>
          <w:b/>
          <w:sz w:val="20"/>
          <w:szCs w:val="20"/>
        </w:rPr>
        <w:t>3</w:t>
      </w:r>
      <w:r w:rsidRPr="008C474F">
        <w:rPr>
          <w:rFonts w:ascii="Arial" w:hAnsi="Arial" w:cs="Arial"/>
          <w:b/>
          <w:sz w:val="20"/>
          <w:szCs w:val="20"/>
        </w:rPr>
        <w:t xml:space="preserve"> ][</w:t>
      </w:r>
      <w:r w:rsidR="00AA645C" w:rsidRPr="008C474F">
        <w:rPr>
          <w:rFonts w:ascii="Arial" w:hAnsi="Arial" w:cs="Arial"/>
          <w:b/>
          <w:sz w:val="20"/>
          <w:szCs w:val="20"/>
        </w:rPr>
        <w:t xml:space="preserve"> </w:t>
      </w:r>
      <w:r w:rsidR="008C474F" w:rsidRPr="008C474F">
        <w:rPr>
          <w:rFonts w:ascii="Arial" w:hAnsi="Arial" w:cs="Arial"/>
          <w:b/>
          <w:sz w:val="20"/>
          <w:szCs w:val="20"/>
        </w:rPr>
        <w:t>2</w:t>
      </w:r>
      <w:r w:rsidRPr="008C474F">
        <w:rPr>
          <w:rFonts w:ascii="Arial" w:hAnsi="Arial" w:cs="Arial"/>
          <w:b/>
          <w:sz w:val="20"/>
          <w:szCs w:val="20"/>
        </w:rPr>
        <w:t xml:space="preserve"> ]–[</w:t>
      </w:r>
      <w:r w:rsidR="0008232F" w:rsidRPr="008C474F">
        <w:rPr>
          <w:rFonts w:ascii="Arial" w:hAnsi="Arial" w:cs="Arial"/>
          <w:b/>
          <w:sz w:val="20"/>
          <w:szCs w:val="20"/>
        </w:rPr>
        <w:t xml:space="preserve"> </w:t>
      </w:r>
      <w:r w:rsidR="008C474F" w:rsidRPr="008C474F">
        <w:rPr>
          <w:rFonts w:ascii="Arial" w:hAnsi="Arial" w:cs="Arial"/>
          <w:b/>
          <w:sz w:val="20"/>
          <w:szCs w:val="20"/>
        </w:rPr>
        <w:t>0</w:t>
      </w:r>
      <w:r w:rsidR="00943FE8" w:rsidRPr="008C474F">
        <w:rPr>
          <w:rFonts w:ascii="Arial" w:hAnsi="Arial" w:cs="Arial"/>
          <w:b/>
          <w:sz w:val="20"/>
          <w:szCs w:val="20"/>
        </w:rPr>
        <w:t xml:space="preserve"> </w:t>
      </w:r>
      <w:r w:rsidRPr="008C474F">
        <w:rPr>
          <w:rFonts w:ascii="Arial" w:hAnsi="Arial" w:cs="Arial"/>
          <w:b/>
          <w:sz w:val="20"/>
          <w:szCs w:val="20"/>
        </w:rPr>
        <w:t>][</w:t>
      </w:r>
      <w:r w:rsidR="0013659B" w:rsidRPr="008C474F">
        <w:rPr>
          <w:rFonts w:ascii="Arial" w:hAnsi="Arial" w:cs="Arial"/>
          <w:b/>
          <w:sz w:val="20"/>
          <w:szCs w:val="20"/>
        </w:rPr>
        <w:t xml:space="preserve"> </w:t>
      </w:r>
      <w:r w:rsidR="008C474F" w:rsidRPr="008C474F">
        <w:rPr>
          <w:rFonts w:ascii="Arial" w:hAnsi="Arial" w:cs="Arial"/>
          <w:b/>
          <w:sz w:val="20"/>
          <w:szCs w:val="20"/>
        </w:rPr>
        <w:t>8</w:t>
      </w:r>
      <w:r w:rsidR="00AA645C" w:rsidRPr="008C474F">
        <w:rPr>
          <w:rFonts w:ascii="Arial" w:hAnsi="Arial" w:cs="Arial"/>
          <w:b/>
          <w:sz w:val="20"/>
          <w:szCs w:val="20"/>
        </w:rPr>
        <w:t xml:space="preserve"> </w:t>
      </w:r>
      <w:r w:rsidRPr="008C474F">
        <w:rPr>
          <w:rFonts w:ascii="Arial" w:hAnsi="Arial" w:cs="Arial"/>
          <w:b/>
          <w:sz w:val="20"/>
          <w:szCs w:val="20"/>
        </w:rPr>
        <w:t xml:space="preserve">][ </w:t>
      </w:r>
      <w:r w:rsidR="008C474F" w:rsidRPr="008C474F">
        <w:rPr>
          <w:rFonts w:ascii="Arial" w:hAnsi="Arial" w:cs="Arial"/>
          <w:b/>
          <w:sz w:val="20"/>
          <w:szCs w:val="20"/>
        </w:rPr>
        <w:t>3</w:t>
      </w:r>
      <w:r w:rsidR="00AA645C" w:rsidRPr="008C474F">
        <w:rPr>
          <w:rFonts w:ascii="Arial" w:hAnsi="Arial" w:cs="Arial"/>
          <w:b/>
          <w:sz w:val="20"/>
          <w:szCs w:val="20"/>
        </w:rPr>
        <w:t xml:space="preserve"> </w:t>
      </w:r>
      <w:r w:rsidRPr="008C474F">
        <w:rPr>
          <w:rFonts w:ascii="Arial" w:hAnsi="Arial" w:cs="Arial"/>
          <w:b/>
          <w:sz w:val="20"/>
          <w:szCs w:val="20"/>
        </w:rPr>
        <w:t xml:space="preserve">][ </w:t>
      </w:r>
      <w:r w:rsidR="008C474F" w:rsidRPr="008C474F">
        <w:rPr>
          <w:rFonts w:ascii="Arial" w:hAnsi="Arial" w:cs="Arial"/>
          <w:b/>
          <w:sz w:val="20"/>
          <w:szCs w:val="20"/>
        </w:rPr>
        <w:t>0</w:t>
      </w:r>
      <w:r w:rsidR="00AA645C" w:rsidRPr="008C474F">
        <w:rPr>
          <w:rFonts w:ascii="Arial" w:hAnsi="Arial" w:cs="Arial"/>
          <w:b/>
          <w:sz w:val="20"/>
          <w:szCs w:val="20"/>
        </w:rPr>
        <w:t xml:space="preserve"> </w:t>
      </w:r>
      <w:r w:rsidRPr="008C474F">
        <w:rPr>
          <w:rFonts w:ascii="Arial" w:hAnsi="Arial" w:cs="Arial"/>
          <w:b/>
          <w:sz w:val="20"/>
          <w:szCs w:val="20"/>
        </w:rPr>
        <w:t xml:space="preserve">][ </w:t>
      </w:r>
      <w:r w:rsidR="008C474F" w:rsidRPr="008C474F">
        <w:rPr>
          <w:rFonts w:ascii="Arial" w:hAnsi="Arial" w:cs="Arial"/>
          <w:b/>
          <w:sz w:val="20"/>
          <w:szCs w:val="20"/>
        </w:rPr>
        <w:t>1</w:t>
      </w:r>
      <w:r w:rsidR="00AA645C" w:rsidRPr="008C474F">
        <w:rPr>
          <w:rFonts w:ascii="Arial" w:hAnsi="Arial" w:cs="Arial"/>
          <w:b/>
          <w:sz w:val="20"/>
          <w:szCs w:val="20"/>
        </w:rPr>
        <w:t xml:space="preserve"> </w:t>
      </w:r>
      <w:r w:rsidRPr="008C474F">
        <w:rPr>
          <w:rFonts w:ascii="Arial" w:hAnsi="Arial" w:cs="Arial"/>
          <w:b/>
          <w:sz w:val="20"/>
          <w:szCs w:val="20"/>
        </w:rPr>
        <w:t>][</w:t>
      </w:r>
      <w:r w:rsidR="00AA645C" w:rsidRPr="008C474F">
        <w:rPr>
          <w:rFonts w:ascii="Arial" w:hAnsi="Arial" w:cs="Arial"/>
          <w:b/>
          <w:sz w:val="20"/>
          <w:szCs w:val="20"/>
        </w:rPr>
        <w:t xml:space="preserve"> </w:t>
      </w:r>
      <w:r w:rsidR="008C474F" w:rsidRPr="008C474F">
        <w:rPr>
          <w:rFonts w:ascii="Arial" w:hAnsi="Arial" w:cs="Arial"/>
          <w:b/>
          <w:sz w:val="20"/>
          <w:szCs w:val="20"/>
        </w:rPr>
        <w:t>4</w:t>
      </w:r>
      <w:r w:rsidR="00AA645C" w:rsidRPr="008C474F">
        <w:rPr>
          <w:rFonts w:ascii="Arial" w:hAnsi="Arial" w:cs="Arial"/>
          <w:b/>
          <w:sz w:val="20"/>
          <w:szCs w:val="20"/>
        </w:rPr>
        <w:t xml:space="preserve"> ]</w:t>
      </w:r>
    </w:p>
    <w:p w14:paraId="611DD02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FC8710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7A48D6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ED1984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E5206D" w:rsidRPr="00682DD7" w14:paraId="1C127281" w14:textId="77777777" w:rsidTr="00582317">
        <w:trPr>
          <w:trHeight w:val="349"/>
        </w:trPr>
        <w:tc>
          <w:tcPr>
            <w:tcW w:w="4644" w:type="dxa"/>
            <w:shd w:val="clear" w:color="auto" w:fill="auto"/>
          </w:tcPr>
          <w:p w14:paraId="29CC09A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245" w:type="dxa"/>
            <w:shd w:val="clear" w:color="auto" w:fill="auto"/>
          </w:tcPr>
          <w:p w14:paraId="139A288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5A285E" w14:textId="77777777" w:rsidTr="00582317">
        <w:trPr>
          <w:trHeight w:val="349"/>
        </w:trPr>
        <w:tc>
          <w:tcPr>
            <w:tcW w:w="4644" w:type="dxa"/>
            <w:shd w:val="clear" w:color="auto" w:fill="auto"/>
          </w:tcPr>
          <w:p w14:paraId="0ABF8B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45" w:type="dxa"/>
            <w:shd w:val="clear" w:color="auto" w:fill="auto"/>
          </w:tcPr>
          <w:p w14:paraId="7146DA99" w14:textId="77777777" w:rsidR="00E5206D" w:rsidRPr="00CD1AE9" w:rsidRDefault="006A0956" w:rsidP="00CD1AE9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CD1AE9">
              <w:rPr>
                <w:rFonts w:ascii="Arial" w:hAnsi="Arial" w:cs="Arial"/>
                <w:b/>
                <w:i/>
                <w:sz w:val="18"/>
                <w:szCs w:val="20"/>
              </w:rPr>
              <w:t xml:space="preserve">Sosnowieckie Wodociągi Spółka Akcyjna </w:t>
            </w:r>
          </w:p>
          <w:p w14:paraId="463D0E1A" w14:textId="77777777" w:rsidR="00EE4B25" w:rsidRPr="00CD1AE9" w:rsidRDefault="00EE4B25" w:rsidP="00CD1AE9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CD1AE9">
              <w:rPr>
                <w:rFonts w:ascii="Arial" w:hAnsi="Arial" w:cs="Arial"/>
                <w:b/>
                <w:i/>
                <w:sz w:val="18"/>
                <w:szCs w:val="20"/>
              </w:rPr>
              <w:t>Ul. Ostrogórska 43</w:t>
            </w:r>
          </w:p>
          <w:p w14:paraId="2F52D24A" w14:textId="77777777" w:rsidR="00EE4B25" w:rsidRPr="006A0956" w:rsidRDefault="00EE4B25" w:rsidP="00CD1AE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1AE9">
              <w:rPr>
                <w:rFonts w:ascii="Arial" w:hAnsi="Arial" w:cs="Arial"/>
                <w:b/>
                <w:i/>
                <w:sz w:val="18"/>
                <w:szCs w:val="20"/>
              </w:rPr>
              <w:t>41-200 Sosnowiec</w:t>
            </w:r>
          </w:p>
        </w:tc>
      </w:tr>
      <w:tr w:rsidR="00E5206D" w:rsidRPr="00682DD7" w14:paraId="33432789" w14:textId="77777777" w:rsidTr="00582317">
        <w:trPr>
          <w:trHeight w:val="485"/>
        </w:trPr>
        <w:tc>
          <w:tcPr>
            <w:tcW w:w="4644" w:type="dxa"/>
            <w:shd w:val="clear" w:color="auto" w:fill="auto"/>
          </w:tcPr>
          <w:p w14:paraId="78CB5C9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45" w:type="dxa"/>
            <w:shd w:val="clear" w:color="auto" w:fill="auto"/>
          </w:tcPr>
          <w:p w14:paraId="2CAAE5EB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69A2E78" w14:textId="77777777" w:rsidTr="00582317">
        <w:trPr>
          <w:trHeight w:val="484"/>
        </w:trPr>
        <w:tc>
          <w:tcPr>
            <w:tcW w:w="4644" w:type="dxa"/>
            <w:shd w:val="clear" w:color="auto" w:fill="auto"/>
          </w:tcPr>
          <w:p w14:paraId="325091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57E42632" w14:textId="77777777" w:rsidR="00E5206D" w:rsidRPr="0008232F" w:rsidRDefault="0008232F" w:rsidP="0008232F">
            <w:pPr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08232F">
              <w:rPr>
                <w:rFonts w:ascii="Arial" w:hAnsi="Arial" w:cs="Arial"/>
                <w:b/>
                <w:i/>
                <w:sz w:val="19"/>
                <w:szCs w:val="19"/>
              </w:rPr>
              <w:t>Przebudowa oczyszczalni ścieków RADOCHA II w Sosnowcu – ETAP V</w:t>
            </w:r>
          </w:p>
        </w:tc>
      </w:tr>
      <w:tr w:rsidR="00E5206D" w:rsidRPr="00682DD7" w14:paraId="18632889" w14:textId="77777777" w:rsidTr="00582317">
        <w:trPr>
          <w:trHeight w:val="484"/>
        </w:trPr>
        <w:tc>
          <w:tcPr>
            <w:tcW w:w="4644" w:type="dxa"/>
            <w:shd w:val="clear" w:color="auto" w:fill="auto"/>
          </w:tcPr>
          <w:p w14:paraId="43F5976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3FBEDE4E" w14:textId="7498E2AA" w:rsidR="00E5206D" w:rsidRPr="00682DD7" w:rsidRDefault="00EE4B25" w:rsidP="000823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13659B">
              <w:rPr>
                <w:rFonts w:ascii="Arial" w:hAnsi="Arial" w:cs="Arial"/>
                <w:b/>
                <w:sz w:val="20"/>
                <w:szCs w:val="20"/>
              </w:rPr>
              <w:t>1/202</w:t>
            </w:r>
            <w:r w:rsidR="008C474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824BC">
              <w:rPr>
                <w:rFonts w:ascii="Arial" w:hAnsi="Arial" w:cs="Arial"/>
                <w:b/>
                <w:sz w:val="20"/>
                <w:szCs w:val="20"/>
              </w:rPr>
              <w:t>/T</w:t>
            </w:r>
            <w:r w:rsidR="0008232F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EE4B25">
              <w:rPr>
                <w:rFonts w:ascii="Arial" w:hAnsi="Arial" w:cs="Arial"/>
                <w:b/>
                <w:sz w:val="20"/>
                <w:szCs w:val="20"/>
              </w:rPr>
              <w:t>/PZP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2F16CD3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8CB685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E6F5FC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E5206D" w:rsidRPr="00682DD7" w14:paraId="7DC3BCE2" w14:textId="77777777" w:rsidTr="00582317">
        <w:tc>
          <w:tcPr>
            <w:tcW w:w="4644" w:type="dxa"/>
            <w:shd w:val="clear" w:color="auto" w:fill="auto"/>
          </w:tcPr>
          <w:p w14:paraId="21BAEEC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103" w:type="dxa"/>
            <w:shd w:val="clear" w:color="auto" w:fill="auto"/>
          </w:tcPr>
          <w:p w14:paraId="1B67F23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A48D9E5" w14:textId="77777777" w:rsidTr="00582317">
        <w:tc>
          <w:tcPr>
            <w:tcW w:w="4644" w:type="dxa"/>
            <w:shd w:val="clear" w:color="auto" w:fill="auto"/>
          </w:tcPr>
          <w:p w14:paraId="59321DF1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103" w:type="dxa"/>
            <w:shd w:val="clear" w:color="auto" w:fill="auto"/>
          </w:tcPr>
          <w:p w14:paraId="72B3797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D6C7289" w14:textId="77777777" w:rsidTr="00582317">
        <w:trPr>
          <w:trHeight w:val="1372"/>
        </w:trPr>
        <w:tc>
          <w:tcPr>
            <w:tcW w:w="4644" w:type="dxa"/>
            <w:shd w:val="clear" w:color="auto" w:fill="auto"/>
          </w:tcPr>
          <w:p w14:paraId="07DC219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301CAA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03" w:type="dxa"/>
            <w:shd w:val="clear" w:color="auto" w:fill="auto"/>
          </w:tcPr>
          <w:p w14:paraId="16C7CA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9A3D69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A73036F" w14:textId="77777777" w:rsidTr="00582317">
        <w:tc>
          <w:tcPr>
            <w:tcW w:w="4644" w:type="dxa"/>
            <w:shd w:val="clear" w:color="auto" w:fill="auto"/>
          </w:tcPr>
          <w:p w14:paraId="7472F27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103" w:type="dxa"/>
            <w:shd w:val="clear" w:color="auto" w:fill="auto"/>
          </w:tcPr>
          <w:p w14:paraId="78CDCE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CEA7507" w14:textId="77777777" w:rsidTr="00582317">
        <w:trPr>
          <w:trHeight w:val="1804"/>
        </w:trPr>
        <w:tc>
          <w:tcPr>
            <w:tcW w:w="4644" w:type="dxa"/>
            <w:shd w:val="clear" w:color="auto" w:fill="auto"/>
          </w:tcPr>
          <w:p w14:paraId="795762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86ED7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3F5711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A54A7C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103" w:type="dxa"/>
            <w:shd w:val="clear" w:color="auto" w:fill="auto"/>
          </w:tcPr>
          <w:p w14:paraId="6CB506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7CD4FE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A7FD2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4A8059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C913126" w14:textId="77777777" w:rsidTr="00582317">
        <w:tc>
          <w:tcPr>
            <w:tcW w:w="4644" w:type="dxa"/>
            <w:shd w:val="clear" w:color="auto" w:fill="auto"/>
          </w:tcPr>
          <w:p w14:paraId="39984FD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5103" w:type="dxa"/>
            <w:shd w:val="clear" w:color="auto" w:fill="auto"/>
          </w:tcPr>
          <w:p w14:paraId="233C54E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48D921B" w14:textId="77777777" w:rsidTr="00582317">
        <w:tc>
          <w:tcPr>
            <w:tcW w:w="4644" w:type="dxa"/>
            <w:shd w:val="clear" w:color="auto" w:fill="auto"/>
          </w:tcPr>
          <w:p w14:paraId="491770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03" w:type="dxa"/>
            <w:shd w:val="clear" w:color="auto" w:fill="auto"/>
          </w:tcPr>
          <w:p w14:paraId="2350F9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E10A0" w:rsidRPr="00DE10A0" w14:paraId="73122611" w14:textId="77777777" w:rsidTr="00582317">
        <w:tc>
          <w:tcPr>
            <w:tcW w:w="4644" w:type="dxa"/>
            <w:shd w:val="clear" w:color="auto" w:fill="auto"/>
          </w:tcPr>
          <w:p w14:paraId="762B1050" w14:textId="77777777" w:rsidR="00E5206D" w:rsidRPr="00DE10A0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10A0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Jedynie w przypadku gdy zamówienie jest zastrzeżone</w:t>
            </w:r>
            <w:r w:rsidRPr="00DE10A0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footnoteReference w:id="8"/>
            </w:r>
            <w:r w:rsidRPr="00DE10A0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:</w:t>
            </w:r>
            <w:r w:rsidRPr="00DE10A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t>czy wykonawca jest zakładem pracy chronionej, „przedsiębiorstwem społecznym”</w:t>
            </w:r>
            <w:r w:rsidRPr="00DE10A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9"/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czy będzie realizował zamówienie w ramach programów zatrudnienia chronionego?</w:t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E10A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,</w:t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aki jest odpowiedni odsetek pracowników niepełnosprawnych lub defaworyzowanych?</w:t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5103" w:type="dxa"/>
            <w:shd w:val="clear" w:color="auto" w:fill="auto"/>
          </w:tcPr>
          <w:p w14:paraId="6D1DCCAA" w14:textId="77777777" w:rsidR="00681FA1" w:rsidRPr="00DE10A0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="00681FA1" w:rsidRPr="00DE10A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2B417C7C" w14:textId="77777777" w:rsidR="00681FA1" w:rsidRPr="00DE10A0" w:rsidRDefault="00681FA1" w:rsidP="00681FA1">
            <w:pPr>
              <w:pStyle w:val="Text1"/>
              <w:ind w:left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A517C17" w14:textId="77777777" w:rsidR="00E5206D" w:rsidRPr="00DE10A0" w:rsidRDefault="00E5206D" w:rsidP="00681FA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.]</w:t>
            </w:r>
            <w:r w:rsidRPr="00DE10A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E10A0" w:rsidRPr="00DE10A0" w14:paraId="5227CB16" w14:textId="77777777" w:rsidTr="00582317">
        <w:tc>
          <w:tcPr>
            <w:tcW w:w="4644" w:type="dxa"/>
            <w:shd w:val="clear" w:color="auto" w:fill="auto"/>
          </w:tcPr>
          <w:p w14:paraId="1A4B3E5C" w14:textId="77777777" w:rsidR="00E5206D" w:rsidRPr="0008232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03" w:type="dxa"/>
            <w:shd w:val="clear" w:color="auto" w:fill="auto"/>
          </w:tcPr>
          <w:p w14:paraId="53A3FD5A" w14:textId="77777777" w:rsidR="00E5206D" w:rsidRPr="00DE10A0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t>[] Tak [] Nie [] Nie dotyczy</w:t>
            </w:r>
          </w:p>
          <w:p w14:paraId="553B4CCC" w14:textId="77777777" w:rsidR="00681FA1" w:rsidRPr="00DE10A0" w:rsidRDefault="00681FA1" w:rsidP="00681FA1">
            <w:pPr>
              <w:pStyle w:val="Text1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EFE058D" w14:textId="77777777" w:rsidR="00681FA1" w:rsidRPr="00DE10A0" w:rsidRDefault="00681FA1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0A0" w:rsidRPr="00DE10A0" w14:paraId="5217EF1D" w14:textId="77777777" w:rsidTr="00582317">
        <w:tc>
          <w:tcPr>
            <w:tcW w:w="4644" w:type="dxa"/>
            <w:shd w:val="clear" w:color="auto" w:fill="auto"/>
          </w:tcPr>
          <w:p w14:paraId="5BA6F52A" w14:textId="77777777" w:rsidR="00E5206D" w:rsidRPr="0008232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8232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Jeżeli tak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14:paraId="2F1834DC" w14:textId="77777777" w:rsidR="00E5206D" w:rsidRPr="0008232F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8232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EB0A547" w14:textId="77777777" w:rsidR="00E5206D" w:rsidRPr="000823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t>a) Proszę podać nazwę wykazu lub zaświadczenia i odpowiedni numer rejestracyjny lub numer zaświadczenia, jeżeli dotyczy: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eżeli poświadczenie wpisu do wykazu lub wydania zaświadczenia jest dostępne w formie elektronicznej, proszę podać: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8232F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0"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Czy wpis do wykazu lub wydane zaświadczenie obejmują wszystkie wymagane kryteria kwalifikacji?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nie: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Proszę dodatkowo uzupełnić brakujące informacje w części IV w sekcjach A, B, C lub D, w zależności od przypadku.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ŁĄCZNIE jeżeli jest to wymagane w stosownym ogłoszeniu lub dokumentach zamówienia:</w:t>
            </w:r>
            <w:r w:rsidRPr="0008232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03" w:type="dxa"/>
            <w:shd w:val="clear" w:color="auto" w:fill="auto"/>
          </w:tcPr>
          <w:p w14:paraId="69C167F6" w14:textId="77777777" w:rsidR="00681FA1" w:rsidRPr="0008232F" w:rsidRDefault="00E5206D" w:rsidP="00681FA1">
            <w:pPr>
              <w:pStyle w:val="Text1"/>
              <w:ind w:left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3BBE3A09" w14:textId="77777777" w:rsidR="003E28B2" w:rsidRPr="000823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0BC533CE" w14:textId="77777777" w:rsidR="003E28B2" w:rsidRPr="000823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t>a) [……]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276112B8" w14:textId="77777777" w:rsidR="00E5206D" w:rsidRPr="00DE10A0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t>b) (adres internetowy, wydający urząd lub organ, dokładne dane referencyjne dokumentacji):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[……]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[] Tak [] Nie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73508A"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73508A"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[] Tak [] Nie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73508A"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73508A"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73508A"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</w:p>
        </w:tc>
      </w:tr>
      <w:tr w:rsidR="00E5206D" w:rsidRPr="00682DD7" w14:paraId="627F2089" w14:textId="77777777" w:rsidTr="00582317">
        <w:tc>
          <w:tcPr>
            <w:tcW w:w="4644" w:type="dxa"/>
            <w:shd w:val="clear" w:color="auto" w:fill="auto"/>
          </w:tcPr>
          <w:p w14:paraId="7B3D164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5103" w:type="dxa"/>
            <w:shd w:val="clear" w:color="auto" w:fill="auto"/>
          </w:tcPr>
          <w:p w14:paraId="718DA85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499E9A1" w14:textId="77777777" w:rsidTr="00582317">
        <w:tc>
          <w:tcPr>
            <w:tcW w:w="4644" w:type="dxa"/>
            <w:shd w:val="clear" w:color="auto" w:fill="auto"/>
          </w:tcPr>
          <w:p w14:paraId="4210246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03" w:type="dxa"/>
            <w:shd w:val="clear" w:color="auto" w:fill="auto"/>
          </w:tcPr>
          <w:p w14:paraId="0050535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511CCA9" w14:textId="77777777" w:rsidTr="00582317">
        <w:tc>
          <w:tcPr>
            <w:tcW w:w="9747" w:type="dxa"/>
            <w:gridSpan w:val="2"/>
            <w:shd w:val="clear" w:color="auto" w:fill="BFBFBF"/>
          </w:tcPr>
          <w:p w14:paraId="3FA481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5650675" w14:textId="77777777" w:rsidTr="00582317">
        <w:tc>
          <w:tcPr>
            <w:tcW w:w="4644" w:type="dxa"/>
            <w:shd w:val="clear" w:color="auto" w:fill="auto"/>
          </w:tcPr>
          <w:p w14:paraId="36E52E2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5103" w:type="dxa"/>
            <w:shd w:val="clear" w:color="auto" w:fill="auto"/>
          </w:tcPr>
          <w:p w14:paraId="1129A32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3659B" w:rsidRPr="0013659B" w14:paraId="7BFC7853" w14:textId="77777777" w:rsidTr="00582317">
        <w:tc>
          <w:tcPr>
            <w:tcW w:w="4644" w:type="dxa"/>
            <w:shd w:val="clear" w:color="auto" w:fill="auto"/>
          </w:tcPr>
          <w:p w14:paraId="0FB57094" w14:textId="77777777" w:rsidR="00E5206D" w:rsidRPr="0013659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3659B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5103" w:type="dxa"/>
            <w:shd w:val="clear" w:color="auto" w:fill="auto"/>
          </w:tcPr>
          <w:p w14:paraId="3EAC887A" w14:textId="77777777" w:rsidR="00E5206D" w:rsidRPr="0013659B" w:rsidRDefault="00E5206D" w:rsidP="0034680E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3659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4680E" w:rsidRPr="0013659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  <w:r w:rsidR="006A0956" w:rsidRPr="001365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3659B" w:rsidRPr="0013659B" w14:paraId="48E46624" w14:textId="77777777" w:rsidTr="00582317">
        <w:tc>
          <w:tcPr>
            <w:tcW w:w="4644" w:type="dxa"/>
            <w:shd w:val="clear" w:color="auto" w:fill="auto"/>
          </w:tcPr>
          <w:p w14:paraId="1FA0F759" w14:textId="77777777" w:rsidR="00E5206D" w:rsidRPr="00DE10A0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03" w:type="dxa"/>
            <w:shd w:val="clear" w:color="auto" w:fill="auto"/>
          </w:tcPr>
          <w:p w14:paraId="7D3DDA16" w14:textId="77777777" w:rsidR="00E5206D" w:rsidRPr="0013659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10A0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14:paraId="7D2F5F7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D6F84F9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E5206D" w:rsidRPr="00682DD7" w14:paraId="3F221ED9" w14:textId="77777777" w:rsidTr="00582317">
        <w:tc>
          <w:tcPr>
            <w:tcW w:w="4644" w:type="dxa"/>
            <w:shd w:val="clear" w:color="auto" w:fill="auto"/>
          </w:tcPr>
          <w:p w14:paraId="5A4D056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5103" w:type="dxa"/>
            <w:shd w:val="clear" w:color="auto" w:fill="auto"/>
          </w:tcPr>
          <w:p w14:paraId="57D5C63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80A0C6E" w14:textId="77777777" w:rsidTr="00582317">
        <w:tc>
          <w:tcPr>
            <w:tcW w:w="4644" w:type="dxa"/>
            <w:shd w:val="clear" w:color="auto" w:fill="auto"/>
          </w:tcPr>
          <w:p w14:paraId="1B062F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5103" w:type="dxa"/>
            <w:shd w:val="clear" w:color="auto" w:fill="auto"/>
          </w:tcPr>
          <w:p w14:paraId="576350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E0CED57" w14:textId="77777777" w:rsidTr="00582317">
        <w:tc>
          <w:tcPr>
            <w:tcW w:w="4644" w:type="dxa"/>
            <w:shd w:val="clear" w:color="auto" w:fill="auto"/>
          </w:tcPr>
          <w:p w14:paraId="548B8A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5103" w:type="dxa"/>
            <w:shd w:val="clear" w:color="auto" w:fill="auto"/>
          </w:tcPr>
          <w:p w14:paraId="0848DB2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D8062BE" w14:textId="77777777" w:rsidTr="00582317">
        <w:tc>
          <w:tcPr>
            <w:tcW w:w="4644" w:type="dxa"/>
            <w:shd w:val="clear" w:color="auto" w:fill="auto"/>
          </w:tcPr>
          <w:p w14:paraId="00FA11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5103" w:type="dxa"/>
            <w:shd w:val="clear" w:color="auto" w:fill="auto"/>
          </w:tcPr>
          <w:p w14:paraId="148F6E1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8CB0195" w14:textId="77777777" w:rsidTr="00582317">
        <w:tc>
          <w:tcPr>
            <w:tcW w:w="4644" w:type="dxa"/>
            <w:shd w:val="clear" w:color="auto" w:fill="auto"/>
          </w:tcPr>
          <w:p w14:paraId="215903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103" w:type="dxa"/>
            <w:shd w:val="clear" w:color="auto" w:fill="auto"/>
          </w:tcPr>
          <w:p w14:paraId="6EE095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B11A5A8" w14:textId="77777777" w:rsidTr="00582317">
        <w:tc>
          <w:tcPr>
            <w:tcW w:w="4644" w:type="dxa"/>
            <w:shd w:val="clear" w:color="auto" w:fill="auto"/>
          </w:tcPr>
          <w:p w14:paraId="5F088D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103" w:type="dxa"/>
            <w:shd w:val="clear" w:color="auto" w:fill="auto"/>
          </w:tcPr>
          <w:p w14:paraId="662F99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44254E" w14:textId="77777777" w:rsidTr="00582317">
        <w:tc>
          <w:tcPr>
            <w:tcW w:w="4644" w:type="dxa"/>
            <w:shd w:val="clear" w:color="auto" w:fill="auto"/>
          </w:tcPr>
          <w:p w14:paraId="7F0CF9B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103" w:type="dxa"/>
            <w:shd w:val="clear" w:color="auto" w:fill="auto"/>
          </w:tcPr>
          <w:p w14:paraId="2FD5D47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657FFE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E5206D" w:rsidRPr="00682DD7" w14:paraId="23FF0841" w14:textId="77777777" w:rsidTr="00582317">
        <w:tc>
          <w:tcPr>
            <w:tcW w:w="4644" w:type="dxa"/>
            <w:shd w:val="clear" w:color="auto" w:fill="auto"/>
          </w:tcPr>
          <w:p w14:paraId="7900D6D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5103" w:type="dxa"/>
            <w:shd w:val="clear" w:color="auto" w:fill="auto"/>
          </w:tcPr>
          <w:p w14:paraId="30400B5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E49B4" w:rsidRPr="000E49B4" w14:paraId="6BCF4110" w14:textId="77777777" w:rsidTr="00582317">
        <w:tc>
          <w:tcPr>
            <w:tcW w:w="4644" w:type="dxa"/>
            <w:shd w:val="clear" w:color="auto" w:fill="auto"/>
          </w:tcPr>
          <w:p w14:paraId="09EC79B0" w14:textId="77777777" w:rsidR="00E5206D" w:rsidRPr="000E49B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E49B4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103" w:type="dxa"/>
            <w:shd w:val="clear" w:color="auto" w:fill="auto"/>
          </w:tcPr>
          <w:p w14:paraId="500500C5" w14:textId="77777777" w:rsidR="00E5206D" w:rsidRPr="000E49B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E49B4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FB695E" w14:textId="77777777" w:rsidR="00681FA1" w:rsidRPr="000E49B4" w:rsidRDefault="00681FA1" w:rsidP="00681FA1">
            <w:pPr>
              <w:pStyle w:val="Text1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A063941" w14:textId="77777777" w:rsidR="00681FA1" w:rsidRPr="000E49B4" w:rsidRDefault="00681FA1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FFE379" w14:textId="77777777" w:rsidR="00E5206D" w:rsidRPr="00682DD7" w:rsidRDefault="00E5206D" w:rsidP="0058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BC658B8" w14:textId="77777777" w:rsidR="00EE4B25" w:rsidRDefault="00EE4B25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</w:p>
    <w:p w14:paraId="63467AC9" w14:textId="77777777" w:rsidR="00EE4B25" w:rsidRPr="00EE4B25" w:rsidRDefault="00EE4B25" w:rsidP="00EE4B25"/>
    <w:p w14:paraId="21E15919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5D23D30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E5206D" w:rsidRPr="00682DD7" w14:paraId="4340C86B" w14:textId="77777777" w:rsidTr="00582317">
        <w:tc>
          <w:tcPr>
            <w:tcW w:w="4644" w:type="dxa"/>
            <w:shd w:val="clear" w:color="auto" w:fill="auto"/>
          </w:tcPr>
          <w:p w14:paraId="426356D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5245" w:type="dxa"/>
            <w:shd w:val="clear" w:color="auto" w:fill="auto"/>
          </w:tcPr>
          <w:p w14:paraId="7807186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F6A785" w14:textId="77777777" w:rsidTr="00582317">
        <w:tc>
          <w:tcPr>
            <w:tcW w:w="4644" w:type="dxa"/>
            <w:shd w:val="clear" w:color="auto" w:fill="auto"/>
          </w:tcPr>
          <w:p w14:paraId="27557A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245" w:type="dxa"/>
            <w:shd w:val="clear" w:color="auto" w:fill="auto"/>
          </w:tcPr>
          <w:p w14:paraId="155B94F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56DF6BB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169F5694" w14:textId="77777777" w:rsidR="00681FA1" w:rsidRDefault="00681FA1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79C91BF1" w14:textId="77777777" w:rsidR="00681FA1" w:rsidRDefault="00681FA1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3341E4E3" w14:textId="77777777" w:rsidR="00681FA1" w:rsidRPr="00682DD7" w:rsidRDefault="00681FA1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E853EA1" w14:textId="77777777" w:rsidR="00E5206D" w:rsidRPr="00251306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251306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251306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251306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8C091DE" w14:textId="77777777" w:rsidR="00EE4B25" w:rsidRPr="00682DD7" w:rsidRDefault="00EE4B2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14:paraId="5EA8A0E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0632958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D9FA91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127E9DF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343E12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5E21B0D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4D8B1FB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6D4CDC5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8ADD12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81FA1" w:rsidRPr="00681FA1" w14:paraId="3701616C" w14:textId="77777777" w:rsidTr="00582317">
        <w:tc>
          <w:tcPr>
            <w:tcW w:w="4644" w:type="dxa"/>
            <w:shd w:val="clear" w:color="auto" w:fill="auto"/>
          </w:tcPr>
          <w:p w14:paraId="7F3E3742" w14:textId="77777777" w:rsidR="00447AF7" w:rsidRPr="00681FA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245" w:type="dxa"/>
            <w:shd w:val="clear" w:color="auto" w:fill="auto"/>
          </w:tcPr>
          <w:p w14:paraId="10DADA9D" w14:textId="77777777" w:rsidR="00E5206D" w:rsidRPr="00681FA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81FA1" w:rsidRPr="00681FA1" w14:paraId="600A1809" w14:textId="77777777" w:rsidTr="00582317">
        <w:tc>
          <w:tcPr>
            <w:tcW w:w="4644" w:type="dxa"/>
            <w:shd w:val="clear" w:color="auto" w:fill="auto"/>
          </w:tcPr>
          <w:p w14:paraId="4B034267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lastRenderedPageBreak/>
              <w:t xml:space="preserve">Czy w stosunku do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245" w:type="dxa"/>
            <w:shd w:val="clear" w:color="auto" w:fill="auto"/>
          </w:tcPr>
          <w:p w14:paraId="57173EE9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1D55427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681FA1" w:rsidRPr="00681FA1" w14:paraId="3A57909B" w14:textId="77777777" w:rsidTr="00582317">
        <w:trPr>
          <w:trHeight w:val="3306"/>
        </w:trPr>
        <w:tc>
          <w:tcPr>
            <w:tcW w:w="4644" w:type="dxa"/>
            <w:shd w:val="clear" w:color="auto" w:fill="auto"/>
          </w:tcPr>
          <w:p w14:paraId="7E48F020" w14:textId="77777777" w:rsidR="00E5206D" w:rsidRPr="00681F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1FA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1FA1">
              <w:rPr>
                <w:rFonts w:ascii="Arial" w:hAnsi="Arial" w:cs="Arial"/>
                <w:sz w:val="20"/>
                <w:szCs w:val="20"/>
              </w:rPr>
              <w:t>: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5245" w:type="dxa"/>
            <w:shd w:val="clear" w:color="auto" w:fill="auto"/>
          </w:tcPr>
          <w:p w14:paraId="4F30FA2E" w14:textId="77777777" w:rsidR="00E5206D" w:rsidRPr="00681F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1FA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24FA889C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681FA1" w:rsidRPr="00681FA1" w14:paraId="7293DFB2" w14:textId="77777777" w:rsidTr="00582317">
        <w:tc>
          <w:tcPr>
            <w:tcW w:w="4644" w:type="dxa"/>
            <w:shd w:val="clear" w:color="auto" w:fill="auto"/>
          </w:tcPr>
          <w:p w14:paraId="4C534C2C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1FA1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1FA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14:paraId="329E00DD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681FA1" w:rsidRPr="00681FA1" w14:paraId="7C1BF21F" w14:textId="77777777" w:rsidTr="00582317">
        <w:tc>
          <w:tcPr>
            <w:tcW w:w="4644" w:type="dxa"/>
            <w:shd w:val="clear" w:color="auto" w:fill="auto"/>
          </w:tcPr>
          <w:p w14:paraId="2DF99F75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1FA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5C6725A4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7247E87" w14:textId="77777777" w:rsidR="00447AF7" w:rsidRDefault="00447AF7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</w:p>
    <w:p w14:paraId="2E16F73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E5206D" w:rsidRPr="00682DD7" w14:paraId="76947EA8" w14:textId="77777777" w:rsidTr="00582317">
        <w:tc>
          <w:tcPr>
            <w:tcW w:w="4644" w:type="dxa"/>
            <w:shd w:val="clear" w:color="auto" w:fill="auto"/>
          </w:tcPr>
          <w:p w14:paraId="421670E3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5245" w:type="dxa"/>
            <w:shd w:val="clear" w:color="auto" w:fill="auto"/>
          </w:tcPr>
          <w:p w14:paraId="71F59CFD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81FA1" w:rsidRPr="00681FA1" w14:paraId="1C603F2D" w14:textId="77777777" w:rsidTr="00582317">
        <w:tc>
          <w:tcPr>
            <w:tcW w:w="4644" w:type="dxa"/>
            <w:shd w:val="clear" w:color="auto" w:fill="auto"/>
          </w:tcPr>
          <w:p w14:paraId="39CBF0D6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1FA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5FE31AAE" w14:textId="77777777" w:rsidR="00447AF7" w:rsidRPr="00681FA1" w:rsidRDefault="00447AF7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2683765B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3646B14" w14:textId="77777777" w:rsidR="00447AF7" w:rsidRDefault="00447AF7"/>
    <w:p w14:paraId="2E6CADEA" w14:textId="77777777" w:rsidR="00447AF7" w:rsidRDefault="00447AF7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923"/>
      </w:tblGrid>
      <w:tr w:rsidR="00681FA1" w:rsidRPr="00681FA1" w14:paraId="60C97892" w14:textId="77777777" w:rsidTr="00582317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A58C712" w14:textId="77777777" w:rsidR="00E5206D" w:rsidRPr="00681F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1FA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AD9C7F1" w14:textId="77777777" w:rsidR="00E5206D" w:rsidRPr="00681FA1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FD8508C" w14:textId="77777777" w:rsidR="00E5206D" w:rsidRPr="00681FA1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8970F8E" w14:textId="77777777" w:rsidR="00E5206D" w:rsidRPr="00681FA1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681FA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63CAECD" w14:textId="77777777" w:rsidR="00E5206D" w:rsidRPr="00681FA1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1FA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10ABDBF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41E28F9" w14:textId="77777777" w:rsidR="00E5206D" w:rsidRPr="00681FA1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923" w:type="dxa"/>
            <w:shd w:val="clear" w:color="auto" w:fill="auto"/>
          </w:tcPr>
          <w:p w14:paraId="3416911B" w14:textId="77777777" w:rsidR="00E5206D" w:rsidRPr="00681FA1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681FA1" w:rsidRPr="00681FA1" w14:paraId="366057B2" w14:textId="77777777" w:rsidTr="00582317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C2368FC" w14:textId="77777777" w:rsidR="00E5206D" w:rsidRPr="00681FA1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57F4D42" w14:textId="77777777" w:rsidR="00E5206D" w:rsidRPr="00681F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FC3C247" w14:textId="77777777" w:rsidR="00E5206D" w:rsidRPr="00681FA1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4010DCF" w14:textId="77777777" w:rsidR="00E5206D" w:rsidRPr="00681FA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7BAD3E" w14:textId="77777777" w:rsidR="00E5206D" w:rsidRPr="00681FA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B204DC" w14:textId="77777777" w:rsidR="00330C13" w:rsidRPr="00681FA1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5E711D86" w14:textId="77777777" w:rsidR="00E5206D" w:rsidRPr="00681FA1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923" w:type="dxa"/>
            <w:shd w:val="clear" w:color="auto" w:fill="auto"/>
          </w:tcPr>
          <w:p w14:paraId="348680F6" w14:textId="77777777" w:rsidR="00E5206D" w:rsidRPr="00681F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70E2AB2" w14:textId="77777777" w:rsidR="00E5206D" w:rsidRPr="00681FA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588B385" w14:textId="77777777" w:rsidR="00E5206D" w:rsidRPr="00681FA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5BF2BF" w14:textId="77777777" w:rsidR="00E5206D" w:rsidRPr="00681FA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A7C65C7" w14:textId="77777777" w:rsidR="00330C13" w:rsidRPr="00681FA1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1593558" w14:textId="77777777" w:rsidR="00E5206D" w:rsidRPr="00681FA1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681FA1" w:rsidRPr="00681FA1" w14:paraId="34634C85" w14:textId="77777777" w:rsidTr="00582317">
        <w:tc>
          <w:tcPr>
            <w:tcW w:w="4644" w:type="dxa"/>
            <w:shd w:val="clear" w:color="auto" w:fill="auto"/>
          </w:tcPr>
          <w:p w14:paraId="291122A1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116A4199" w14:textId="77777777" w:rsidR="00E5206D" w:rsidRPr="00681F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07B5E29" w14:textId="369307DF" w:rsidR="00892332" w:rsidRDefault="00892332" w:rsidP="00892332">
      <w:pPr>
        <w:pStyle w:val="Bezodstpw"/>
      </w:pPr>
    </w:p>
    <w:p w14:paraId="41A1C1EA" w14:textId="77777777" w:rsidR="00582317" w:rsidRDefault="00582317" w:rsidP="00892332">
      <w:pPr>
        <w:pStyle w:val="Bezodstpw"/>
      </w:pPr>
    </w:p>
    <w:p w14:paraId="77D82E8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B7EA107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E5206D" w:rsidRPr="00682DD7" w14:paraId="56A68F69" w14:textId="77777777" w:rsidTr="00582317">
        <w:tc>
          <w:tcPr>
            <w:tcW w:w="4644" w:type="dxa"/>
            <w:shd w:val="clear" w:color="auto" w:fill="auto"/>
          </w:tcPr>
          <w:p w14:paraId="03F4603D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5245" w:type="dxa"/>
            <w:shd w:val="clear" w:color="auto" w:fill="auto"/>
          </w:tcPr>
          <w:p w14:paraId="511CBDB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81FA1" w:rsidRPr="0008232F" w14:paraId="0D6CF4AA" w14:textId="77777777" w:rsidTr="00582317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ED893FF" w14:textId="77777777" w:rsidR="00E5206D" w:rsidRPr="0008232F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08232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08232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08232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08232F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14:paraId="65B28A35" w14:textId="77777777" w:rsidR="00E5206D" w:rsidRPr="0008232F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681FA1" w:rsidRPr="00681FA1" w14:paraId="0A6C418D" w14:textId="77777777" w:rsidTr="00582317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7F2D655" w14:textId="77777777" w:rsidR="00E5206D" w:rsidRPr="0008232F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 w14:paraId="2A1533AD" w14:textId="77777777" w:rsidR="00E5206D" w:rsidRPr="00681F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232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08232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08232F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681FA1" w:rsidRPr="00681FA1" w14:paraId="0AD802C4" w14:textId="77777777" w:rsidTr="00582317">
        <w:tc>
          <w:tcPr>
            <w:tcW w:w="4644" w:type="dxa"/>
            <w:shd w:val="clear" w:color="auto" w:fill="auto"/>
          </w:tcPr>
          <w:p w14:paraId="761B7F8F" w14:textId="77777777" w:rsidR="00E5206D" w:rsidRPr="00892332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Czy wykonawca znajduje się w jednej z następujących sytuacji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14:paraId="17F979C7" w14:textId="77777777" w:rsidR="00E5206D" w:rsidRPr="0089233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14:paraId="58C17F43" w14:textId="77777777" w:rsidR="00E5206D" w:rsidRPr="0089233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14:paraId="123C217B" w14:textId="77777777" w:rsidR="00E5206D" w:rsidRPr="0089233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27DD33FE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6C20559D" w14:textId="77777777" w:rsidR="00D1354E" w:rsidRPr="00892332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F8146AC" w14:textId="77777777" w:rsidR="00D1354E" w:rsidRPr="00892332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D80F7D9" w14:textId="77777777" w:rsidR="00E5206D" w:rsidRPr="0089233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27B0FEA0" w14:textId="77777777" w:rsidR="00E5206D" w:rsidRPr="0089233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4C24FBD8" w14:textId="77777777" w:rsidR="00D1354E" w:rsidRPr="00892332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1DE5E64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892332" w:rsidRPr="00784239" w14:paraId="47135249" w14:textId="77777777" w:rsidTr="00582317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BEEC3EA" w14:textId="77777777" w:rsidR="00E5206D" w:rsidRPr="00784239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423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jest winien </w:t>
            </w:r>
            <w:r w:rsidRPr="0078423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ważnego wykroczenia zawodowego</w:t>
            </w:r>
            <w:r w:rsidRPr="00784239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9"/>
            </w:r>
            <w:r w:rsidRPr="0078423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? </w:t>
            </w:r>
            <w:r w:rsidRPr="00784239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tak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14:paraId="31DEB004" w14:textId="77777777" w:rsidR="00E5206D" w:rsidRPr="00784239" w:rsidRDefault="00E5206D" w:rsidP="0034680E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4239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="0034680E" w:rsidRPr="0078423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  <w:r w:rsidRPr="00784239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784239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 [……]</w:t>
            </w:r>
          </w:p>
        </w:tc>
      </w:tr>
      <w:tr w:rsidR="00E5206D" w:rsidRPr="003A2337" w14:paraId="4D46A609" w14:textId="77777777" w:rsidTr="00582317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B488346" w14:textId="77777777" w:rsidR="00E5206D" w:rsidRPr="00784239" w:rsidRDefault="00E5206D" w:rsidP="007C7179">
            <w:pPr>
              <w:pStyle w:val="NormalLeft"/>
              <w:rPr>
                <w:rFonts w:ascii="Arial" w:hAnsi="Arial" w:cs="Arial"/>
                <w:strike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 w14:paraId="37E0FC95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8423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784239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784239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78423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784239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6067E5" w:rsidRPr="006067E5" w14:paraId="13F54783" w14:textId="77777777" w:rsidTr="00582317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A5C932B" w14:textId="77777777" w:rsidR="00E5206D" w:rsidRPr="0089233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892332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92332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92332">
              <w:rPr>
                <w:rFonts w:ascii="Arial" w:hAnsi="Arial" w:cs="Arial"/>
                <w:sz w:val="20"/>
                <w:szCs w:val="20"/>
              </w:rPr>
              <w:t>?</w:t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233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14:paraId="3C86A1AD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91D0862" w14:textId="77777777" w:rsidTr="00582317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3C52204" w14:textId="77777777" w:rsidR="00E5206D" w:rsidRPr="0089233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CB6BA7B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233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233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892332" w:rsidRPr="00892332" w14:paraId="439E5633" w14:textId="77777777" w:rsidTr="00582317">
        <w:trPr>
          <w:trHeight w:val="1316"/>
        </w:trPr>
        <w:tc>
          <w:tcPr>
            <w:tcW w:w="4644" w:type="dxa"/>
            <w:shd w:val="clear" w:color="auto" w:fill="auto"/>
          </w:tcPr>
          <w:p w14:paraId="39D74948" w14:textId="77777777" w:rsidR="00E5206D" w:rsidRPr="0089233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89233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wie o jakimkolwiek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konflikcie interesów</w:t>
            </w:r>
            <w:r w:rsidRPr="00892332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30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powodowanym jego udziałem w postępowaniu o udzielenie zamówienia?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14:paraId="1323130B" w14:textId="77777777" w:rsidR="00E5206D" w:rsidRPr="00892332" w:rsidRDefault="00E5206D" w:rsidP="0034680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="0034680E"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 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892332" w:rsidRPr="00892332" w14:paraId="56D0E0C4" w14:textId="77777777" w:rsidTr="00582317">
        <w:trPr>
          <w:trHeight w:val="1544"/>
        </w:trPr>
        <w:tc>
          <w:tcPr>
            <w:tcW w:w="4644" w:type="dxa"/>
            <w:shd w:val="clear" w:color="auto" w:fill="auto"/>
          </w:tcPr>
          <w:p w14:paraId="2C5DCE20" w14:textId="77777777" w:rsidR="00E5206D" w:rsidRPr="0089233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89233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89233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9233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9233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9233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9233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233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14:paraId="25B9752C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892332" w:rsidRPr="00892332" w14:paraId="330850DB" w14:textId="77777777" w:rsidTr="00582317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64B997E" w14:textId="77777777" w:rsidR="00E5206D" w:rsidRPr="0089233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związana przed czasem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, lub w której nałożone zostało odszkodowanie bądź inne porównywalne sankcje w związku z tą wcześniejszą umową?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14:paraId="3D4C4BE4" w14:textId="77777777" w:rsidR="00E5206D" w:rsidRPr="00892332" w:rsidRDefault="00E5206D" w:rsidP="0034680E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="0034680E"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34680E"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 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892332" w:rsidRPr="00892332" w14:paraId="589C49A0" w14:textId="77777777" w:rsidTr="00582317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112B208" w14:textId="77777777" w:rsidR="00E5206D" w:rsidRPr="0089233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 w14:paraId="2544B9E5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892332" w:rsidRPr="00892332" w14:paraId="68B7AF47" w14:textId="77777777" w:rsidTr="00582317">
        <w:tc>
          <w:tcPr>
            <w:tcW w:w="4644" w:type="dxa"/>
            <w:shd w:val="clear" w:color="auto" w:fill="auto"/>
          </w:tcPr>
          <w:p w14:paraId="7EC16B3E" w14:textId="77777777" w:rsidR="00E5206D" w:rsidRPr="0089233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Czy wykonawca może potwierdzić, że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nie jest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inny poważneg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prowadzenia w błąd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rzy dostarczaniu informacji wymaganych do weryfikacji braku podstaw wykluczenia lub do weryfikacji spełnienia kryteriów kwalifikacji;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89233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nie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taił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tych informacji;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jest w stanie niezwłocznie przedstawić dokumenty potwierdzające wymagane przez instytucję zamawiającą lub podmiot zamawiający; oraz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245" w:type="dxa"/>
            <w:shd w:val="clear" w:color="auto" w:fill="auto"/>
          </w:tcPr>
          <w:p w14:paraId="5D3C2DD8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14:paraId="69CC21A3" w14:textId="77777777" w:rsidR="00447AF7" w:rsidRPr="00447AF7" w:rsidRDefault="00447AF7" w:rsidP="00E5206D">
      <w:pPr>
        <w:pStyle w:val="SectionTitle"/>
        <w:rPr>
          <w:rFonts w:ascii="Arial" w:hAnsi="Arial" w:cs="Arial"/>
          <w:b w:val="0"/>
          <w:sz w:val="10"/>
          <w:szCs w:val="20"/>
        </w:rPr>
      </w:pPr>
    </w:p>
    <w:p w14:paraId="57336B2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E5206D" w:rsidRPr="00682DD7" w14:paraId="107E09B9" w14:textId="77777777" w:rsidTr="00582317">
        <w:tc>
          <w:tcPr>
            <w:tcW w:w="4644" w:type="dxa"/>
            <w:shd w:val="clear" w:color="auto" w:fill="auto"/>
          </w:tcPr>
          <w:p w14:paraId="6AA31B3F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5245" w:type="dxa"/>
            <w:shd w:val="clear" w:color="auto" w:fill="auto"/>
          </w:tcPr>
          <w:p w14:paraId="0E593CC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92332" w:rsidRPr="00892332" w14:paraId="52B5DE3D" w14:textId="77777777" w:rsidTr="00582317">
        <w:tc>
          <w:tcPr>
            <w:tcW w:w="4644" w:type="dxa"/>
            <w:shd w:val="clear" w:color="auto" w:fill="auto"/>
          </w:tcPr>
          <w:p w14:paraId="4E47A6BE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92332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92332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2DD4AB21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892332" w:rsidRPr="00892332" w14:paraId="65D7CFAD" w14:textId="77777777" w:rsidTr="00582317">
        <w:tc>
          <w:tcPr>
            <w:tcW w:w="4644" w:type="dxa"/>
            <w:shd w:val="clear" w:color="auto" w:fill="auto"/>
          </w:tcPr>
          <w:p w14:paraId="261BAE6B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892332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92332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5245" w:type="dxa"/>
            <w:shd w:val="clear" w:color="auto" w:fill="auto"/>
          </w:tcPr>
          <w:p w14:paraId="0EFEF3B3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346FBC9" w14:textId="77777777" w:rsidR="00EC3B3D" w:rsidRDefault="00EC3B3D" w:rsidP="00EC3B3D"/>
    <w:p w14:paraId="753622F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38E91D00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20A61C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356659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283"/>
      </w:tblGrid>
      <w:tr w:rsidR="00892332" w:rsidRPr="00892332" w14:paraId="6A27BA0F" w14:textId="77777777" w:rsidTr="00582317">
        <w:tc>
          <w:tcPr>
            <w:tcW w:w="4606" w:type="dxa"/>
            <w:shd w:val="clear" w:color="auto" w:fill="auto"/>
          </w:tcPr>
          <w:p w14:paraId="64841836" w14:textId="77777777" w:rsidR="00E5206D" w:rsidRPr="0089233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332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5283" w:type="dxa"/>
            <w:shd w:val="clear" w:color="auto" w:fill="auto"/>
          </w:tcPr>
          <w:p w14:paraId="3AA1BEF6" w14:textId="77777777" w:rsidR="00E5206D" w:rsidRPr="00892332" w:rsidRDefault="00E5206D" w:rsidP="003468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332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892332" w:rsidRPr="00892332" w14:paraId="58EF2D1E" w14:textId="77777777" w:rsidTr="00582317">
        <w:tc>
          <w:tcPr>
            <w:tcW w:w="4606" w:type="dxa"/>
            <w:shd w:val="clear" w:color="auto" w:fill="auto"/>
          </w:tcPr>
          <w:p w14:paraId="1119B15C" w14:textId="77777777" w:rsidR="00E5206D" w:rsidRPr="0089233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332">
              <w:rPr>
                <w:rFonts w:ascii="Arial" w:hAnsi="Arial" w:cs="Arial"/>
                <w:b/>
                <w:sz w:val="20"/>
                <w:szCs w:val="20"/>
              </w:rPr>
              <w:t>Spełnia wymagane kryteria kwalifikacji:</w:t>
            </w:r>
          </w:p>
        </w:tc>
        <w:tc>
          <w:tcPr>
            <w:tcW w:w="5283" w:type="dxa"/>
            <w:shd w:val="clear" w:color="auto" w:fill="auto"/>
          </w:tcPr>
          <w:p w14:paraId="21B5DD15" w14:textId="77777777" w:rsidR="00E5206D" w:rsidRPr="0089233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332">
              <w:rPr>
                <w:rFonts w:ascii="Arial" w:hAnsi="Arial" w:cs="Arial"/>
                <w:b/>
                <w:w w:val="0"/>
                <w:sz w:val="20"/>
                <w:szCs w:val="20"/>
              </w:rPr>
              <w:t>[] Tak [] Nie</w:t>
            </w:r>
          </w:p>
        </w:tc>
      </w:tr>
    </w:tbl>
    <w:p w14:paraId="6AA2C4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01581101" w14:textId="718DBC4E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wymagają danych kryteriów kwalifikacji w stosownym ogłoszeniu lub </w:t>
      </w:r>
      <w:r w:rsidR="00582317">
        <w:rPr>
          <w:rFonts w:ascii="Arial" w:hAnsi="Arial" w:cs="Arial"/>
          <w:b/>
          <w:w w:val="0"/>
          <w:sz w:val="20"/>
          <w:szCs w:val="20"/>
        </w:rPr>
        <w:br/>
      </w:r>
      <w:r w:rsidRPr="0019732B">
        <w:rPr>
          <w:rFonts w:ascii="Arial" w:hAnsi="Arial" w:cs="Arial"/>
          <w:b/>
          <w:w w:val="0"/>
          <w:sz w:val="20"/>
          <w:szCs w:val="20"/>
        </w:rPr>
        <w:t>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E5206D" w:rsidRPr="00682DD7" w14:paraId="6BDCD2BF" w14:textId="77777777" w:rsidTr="00582317">
        <w:tc>
          <w:tcPr>
            <w:tcW w:w="4644" w:type="dxa"/>
            <w:shd w:val="clear" w:color="auto" w:fill="auto"/>
          </w:tcPr>
          <w:p w14:paraId="2A910BF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5245" w:type="dxa"/>
            <w:shd w:val="clear" w:color="auto" w:fill="auto"/>
          </w:tcPr>
          <w:p w14:paraId="1983AEF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892332" w:rsidRPr="00892332" w14:paraId="79347ABE" w14:textId="77777777" w:rsidTr="00582317">
        <w:tc>
          <w:tcPr>
            <w:tcW w:w="4644" w:type="dxa"/>
            <w:shd w:val="clear" w:color="auto" w:fill="auto"/>
          </w:tcPr>
          <w:p w14:paraId="118DDFBD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) Figuruje w odpowiednim rejestrze zawodowym lub handlowym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rowadzonym w państwie członkowskim siedziby wykonawcy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2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0ACD1893" w14:textId="77777777" w:rsidR="00E5206D" w:rsidRPr="0089233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[…]</w:t>
            </w: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892332" w:rsidRPr="00892332" w14:paraId="43B6073B" w14:textId="77777777" w:rsidTr="00582317">
        <w:tc>
          <w:tcPr>
            <w:tcW w:w="4644" w:type="dxa"/>
            <w:shd w:val="clear" w:color="auto" w:fill="auto"/>
          </w:tcPr>
          <w:p w14:paraId="6D55C5D4" w14:textId="77777777" w:rsidR="00E5206D" w:rsidRPr="0089233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) W odniesieniu do zamówień publicznych na usługi: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konieczne jest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siadani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g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ezwolenia lub bycie członkiem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j organizacji, aby mieć możliwość świadczenia usługi, o której mowa, w państwie siedziby wykonawcy? 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0E934B22" w14:textId="77777777" w:rsidR="00E5206D" w:rsidRPr="0089233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  <w:t>[] Tak [] Nie</w:t>
            </w: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</w:tbl>
    <w:p w14:paraId="39403EE5" w14:textId="77777777" w:rsidR="00447AF7" w:rsidRPr="00447AF7" w:rsidRDefault="00447AF7" w:rsidP="00447AF7">
      <w:pPr>
        <w:pStyle w:val="Bezodstpw"/>
      </w:pPr>
    </w:p>
    <w:p w14:paraId="70B9B693" w14:textId="77777777" w:rsidR="00447AF7" w:rsidRDefault="00447AF7" w:rsidP="00447AF7">
      <w:pPr>
        <w:pStyle w:val="Bezodstpw"/>
      </w:pPr>
    </w:p>
    <w:p w14:paraId="1F9E0803" w14:textId="77777777" w:rsidR="00E5206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14:paraId="0CA61011" w14:textId="77777777" w:rsidR="00447AF7" w:rsidRPr="00447AF7" w:rsidRDefault="00447AF7" w:rsidP="00447AF7">
      <w:pPr>
        <w:pStyle w:val="Nagwek1"/>
        <w:rPr>
          <w:sz w:val="16"/>
          <w:szCs w:val="16"/>
        </w:rPr>
      </w:pPr>
    </w:p>
    <w:p w14:paraId="59C31FC3" w14:textId="657DE948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wymagają danych kryteriów kwalifikacji w stosownym ogłoszeniu lub </w:t>
      </w:r>
      <w:r w:rsidR="00582317">
        <w:rPr>
          <w:rFonts w:ascii="Arial" w:hAnsi="Arial" w:cs="Arial"/>
          <w:b/>
          <w:w w:val="0"/>
          <w:sz w:val="20"/>
          <w:szCs w:val="20"/>
        </w:rPr>
        <w:br/>
      </w:r>
      <w:r w:rsidRPr="0019732B">
        <w:rPr>
          <w:rFonts w:ascii="Arial" w:hAnsi="Arial" w:cs="Arial"/>
          <w:b/>
          <w:w w:val="0"/>
          <w:sz w:val="20"/>
          <w:szCs w:val="20"/>
        </w:rPr>
        <w:t>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E5206D" w:rsidRPr="00682DD7" w14:paraId="7AF35D74" w14:textId="77777777" w:rsidTr="00582317">
        <w:tc>
          <w:tcPr>
            <w:tcW w:w="4644" w:type="dxa"/>
            <w:shd w:val="clear" w:color="auto" w:fill="auto"/>
          </w:tcPr>
          <w:p w14:paraId="2DA64F8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5245" w:type="dxa"/>
            <w:shd w:val="clear" w:color="auto" w:fill="auto"/>
          </w:tcPr>
          <w:p w14:paraId="6046107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92332" w:rsidRPr="00892332" w14:paraId="61FC0D5A" w14:textId="77777777" w:rsidTr="00582317">
        <w:tc>
          <w:tcPr>
            <w:tcW w:w="4644" w:type="dxa"/>
            <w:shd w:val="clear" w:color="auto" w:fill="auto"/>
          </w:tcPr>
          <w:p w14:paraId="6555275F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1a) Jego („ogólny”)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czny obrót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ciągu określonej liczby lat obrotowych wymaganej w stosownym ogłoszeniu lub dokumentach zamówienia jest następujący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: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19732B"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/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ub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b) Jeg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średn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roczny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rót w ciągu określonej liczby lat wymaganej w stosownym ogłoszeniu lub dokumentach zamówienia jest następujący</w:t>
            </w:r>
            <w:r w:rsidRPr="00892332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33"/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: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0ED447A6" w14:textId="77777777" w:rsidR="0019732B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rok: [……] obrót: [……] […] walut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rok: [……] obrót: [……] […] walut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rok: [……] obrót: [……] […] walut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liczba lat, średni obrót)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[……], [……] […] walut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00CD6082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892332" w:rsidRPr="00892332" w14:paraId="004C4DAF" w14:textId="77777777" w:rsidTr="00582317">
        <w:tc>
          <w:tcPr>
            <w:tcW w:w="4644" w:type="dxa"/>
            <w:shd w:val="clear" w:color="auto" w:fill="auto"/>
          </w:tcPr>
          <w:p w14:paraId="1D992365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a) Jego roczny („specyficzny”)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rót w obszarze działalności gospodarczej objętym zamówieniem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 określonym w stosownym ogłoszeniu lub dokumentach zamówienia w ciągu wymaganej liczby lat obrotowych jest następujący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/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ub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b) Jeg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średn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roczny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rót w przedmiotowym obszarze i w ciągu określonej liczby lat wymaganej w stosownym ogłoszeniu lub dokumentach zamówienia jest następujący</w:t>
            </w:r>
            <w:r w:rsidRPr="00892332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34"/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: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16EF95A3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rok: [……] obrót: [……] […] walut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rok: [……] obrót: [……] […] walut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rok: [……] obrót: [……] […] walut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liczba lat, średni obrót)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[……], [……] […] waluta</w:t>
            </w:r>
            <w:r w:rsidR="0019732B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92332" w:rsidRPr="00892332" w14:paraId="6B91FAE0" w14:textId="77777777" w:rsidTr="00582317">
        <w:tc>
          <w:tcPr>
            <w:tcW w:w="4644" w:type="dxa"/>
            <w:shd w:val="clear" w:color="auto" w:fill="auto"/>
          </w:tcPr>
          <w:p w14:paraId="0A4CE049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245" w:type="dxa"/>
            <w:shd w:val="clear" w:color="auto" w:fill="auto"/>
          </w:tcPr>
          <w:p w14:paraId="4244FC5B" w14:textId="77777777" w:rsidR="00E5206D" w:rsidRPr="0089233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892332" w:rsidRPr="00892332" w14:paraId="420D7050" w14:textId="77777777" w:rsidTr="00582317">
        <w:tc>
          <w:tcPr>
            <w:tcW w:w="4644" w:type="dxa"/>
            <w:shd w:val="clear" w:color="auto" w:fill="auto"/>
          </w:tcPr>
          <w:p w14:paraId="5A524D66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4) W odniesieniu d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skaźników finansowych</w:t>
            </w:r>
            <w:r w:rsidRPr="00892332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35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22701CCC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(określenie wymaganego wskaźnika – stosunek X do Y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6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 oraz wartość)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, [……]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7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89233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892332" w:rsidRPr="00892332" w14:paraId="0FBE5016" w14:textId="77777777" w:rsidTr="00582317">
        <w:tc>
          <w:tcPr>
            <w:tcW w:w="4644" w:type="dxa"/>
            <w:shd w:val="clear" w:color="auto" w:fill="auto"/>
          </w:tcPr>
          <w:p w14:paraId="189A7B5E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5) W ramach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bezpieczenia z tytułu ryzyka zawodowego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ykonawca jest ubezpieczony na następującą kwotę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Jeżeli t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 informacje są dostępne w formie 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797B7181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 […] waluta</w:t>
            </w:r>
            <w:r w:rsidR="0019732B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92332" w:rsidRPr="00892332" w14:paraId="5840A728" w14:textId="77777777" w:rsidTr="00582317">
        <w:tc>
          <w:tcPr>
            <w:tcW w:w="4644" w:type="dxa"/>
            <w:shd w:val="clear" w:color="auto" w:fill="auto"/>
          </w:tcPr>
          <w:p w14:paraId="131316F7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6) W odniesieniu d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ch ewentualnych wymogów ekonomicznych lub finansowych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, które mogły zostać określone w stosownym ogłoszeniu lub dokumentach zamówienia, wykonawca oświadcza, ż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odnośna dokumentacja, która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ogł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5E64B355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6177D1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3599D38" w14:textId="77777777" w:rsidR="00447AF7" w:rsidRDefault="00447AF7" w:rsidP="00447AF7">
      <w:pPr>
        <w:pStyle w:val="Bezodstpw"/>
      </w:pPr>
    </w:p>
    <w:p w14:paraId="5FF15891" w14:textId="77777777" w:rsidR="00E5206D" w:rsidRPr="00892332" w:rsidRDefault="00E5206D" w:rsidP="00892332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892332">
        <w:rPr>
          <w:rFonts w:ascii="Arial" w:hAnsi="Arial" w:cs="Arial"/>
          <w:sz w:val="20"/>
          <w:szCs w:val="20"/>
        </w:rPr>
        <w:t>C: Zdolność techniczna i zawodowa</w:t>
      </w:r>
    </w:p>
    <w:p w14:paraId="48DF89BE" w14:textId="30681EE9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wymagają danych kryteriów kwalifikacji w stosownym ogłoszeniu lub </w:t>
      </w:r>
      <w:r w:rsidR="00582317">
        <w:rPr>
          <w:rFonts w:ascii="Arial" w:hAnsi="Arial" w:cs="Arial"/>
          <w:b/>
          <w:w w:val="0"/>
          <w:sz w:val="20"/>
          <w:szCs w:val="20"/>
        </w:rPr>
        <w:br/>
      </w:r>
      <w:r w:rsidRPr="00C52B99">
        <w:rPr>
          <w:rFonts w:ascii="Arial" w:hAnsi="Arial" w:cs="Arial"/>
          <w:b/>
          <w:w w:val="0"/>
          <w:sz w:val="20"/>
          <w:szCs w:val="20"/>
        </w:rPr>
        <w:t>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E5206D" w:rsidRPr="00682DD7" w14:paraId="6F1682AC" w14:textId="77777777" w:rsidTr="00582317">
        <w:tc>
          <w:tcPr>
            <w:tcW w:w="4644" w:type="dxa"/>
            <w:shd w:val="clear" w:color="auto" w:fill="auto"/>
          </w:tcPr>
          <w:p w14:paraId="42B41A6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5245" w:type="dxa"/>
            <w:shd w:val="clear" w:color="auto" w:fill="auto"/>
          </w:tcPr>
          <w:p w14:paraId="12660690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92332" w:rsidRPr="00892332" w14:paraId="526CFB29" w14:textId="77777777" w:rsidTr="00582317">
        <w:tc>
          <w:tcPr>
            <w:tcW w:w="4644" w:type="dxa"/>
            <w:shd w:val="clear" w:color="auto" w:fill="auto"/>
          </w:tcPr>
          <w:p w14:paraId="4DA001CF" w14:textId="77777777" w:rsidR="00E5206D" w:rsidRPr="00892332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  <w:t xml:space="preserve">1a) Jedynie w odniesieniu d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  <w:shd w:val="clear" w:color="auto" w:fill="FFFFFF"/>
              </w:rPr>
              <w:t>zamówień publicznych na roboty budowlan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  <w:t>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  <w:shd w:val="clear" w:color="auto" w:fill="BFBFBF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W okresie odniesienia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8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ykonawca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konał następujące roboty budowlane określonego rodzaju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: 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0E724FD3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Liczba lat (okres ten został wskazany w stosownym ogłoszeniu lub dokumentach zamówienia): […]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Roboty budowlane: [……]</w:t>
            </w:r>
            <w:r w:rsidR="00C52B99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92332" w:rsidRPr="00892332" w14:paraId="301552AD" w14:textId="77777777" w:rsidTr="00582317">
        <w:tc>
          <w:tcPr>
            <w:tcW w:w="4644" w:type="dxa"/>
            <w:shd w:val="clear" w:color="auto" w:fill="auto"/>
          </w:tcPr>
          <w:p w14:paraId="39EC45DC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  <w:shd w:val="clear" w:color="auto" w:fill="BFBFBF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  <w:t xml:space="preserve">1b) Jedynie w odniesieniu d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  <w:shd w:val="clear" w:color="auto" w:fill="FFFFFF"/>
              </w:rPr>
              <w:t>zamówień publicznych na dostawy i zamówień publicznych na usług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  <w:t>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  <w:shd w:val="clear" w:color="auto" w:fill="BFBFBF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W okresie odniesienia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9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ykonawca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realizował następujące główne dostawy określonego rodzaju lub wyświadczył następujące główne usługi określonego rodzaju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Przy sporządzaniu wykazu proszę podać kwoty, daty i odbiorców, zarówno publicznych, jak i prywatnych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40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3840ED54" w14:textId="77777777" w:rsidR="00E5206D" w:rsidRPr="0089233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92332" w:rsidRPr="00892332" w14:paraId="1BD1F158" w14:textId="77777777" w:rsidTr="007C7179">
              <w:tc>
                <w:tcPr>
                  <w:tcW w:w="1336" w:type="dxa"/>
                  <w:shd w:val="clear" w:color="auto" w:fill="auto"/>
                </w:tcPr>
                <w:p w14:paraId="2DDD7247" w14:textId="77777777" w:rsidR="00E5206D" w:rsidRPr="0089233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892332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375E191" w14:textId="77777777" w:rsidR="00E5206D" w:rsidRPr="0089233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892332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C5B2DFF" w14:textId="77777777" w:rsidR="00E5206D" w:rsidRPr="0089233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892332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10083ED" w14:textId="77777777" w:rsidR="00E5206D" w:rsidRPr="0089233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2332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Odbiorcy</w:t>
                  </w:r>
                </w:p>
              </w:tc>
            </w:tr>
            <w:tr w:rsidR="00892332" w:rsidRPr="00892332" w14:paraId="268F6BC3" w14:textId="77777777" w:rsidTr="007C7179">
              <w:tc>
                <w:tcPr>
                  <w:tcW w:w="1336" w:type="dxa"/>
                  <w:shd w:val="clear" w:color="auto" w:fill="auto"/>
                </w:tcPr>
                <w:p w14:paraId="60247311" w14:textId="77777777" w:rsidR="00E5206D" w:rsidRPr="0089233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15F328F" w14:textId="77777777" w:rsidR="00E5206D" w:rsidRPr="0089233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C237A8D" w14:textId="77777777" w:rsidR="00E5206D" w:rsidRPr="0089233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82174ED" w14:textId="77777777" w:rsidR="00E5206D" w:rsidRPr="0089233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725CC23" w14:textId="77777777" w:rsidR="00E5206D" w:rsidRPr="0089233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32" w:rsidRPr="00892332" w14:paraId="7E8623E2" w14:textId="77777777" w:rsidTr="00582317">
        <w:trPr>
          <w:trHeight w:val="1928"/>
        </w:trPr>
        <w:tc>
          <w:tcPr>
            <w:tcW w:w="4644" w:type="dxa"/>
            <w:shd w:val="clear" w:color="auto" w:fill="auto"/>
          </w:tcPr>
          <w:p w14:paraId="3D118945" w14:textId="77777777" w:rsidR="00447AF7" w:rsidRPr="0089233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Może skorzystać z usług następujących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cowników technicznych lub służb technicznych</w:t>
            </w:r>
            <w:r w:rsidRPr="00892332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41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, w szczególności tych odpowiedzialnych za kontrolę jakości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245" w:type="dxa"/>
            <w:shd w:val="clear" w:color="auto" w:fill="auto"/>
          </w:tcPr>
          <w:p w14:paraId="64CBEE69" w14:textId="77777777" w:rsidR="00E5206D" w:rsidRPr="0089233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892332" w:rsidRPr="00892332" w14:paraId="54F72826" w14:textId="77777777" w:rsidTr="00582317">
        <w:tc>
          <w:tcPr>
            <w:tcW w:w="4644" w:type="dxa"/>
            <w:shd w:val="clear" w:color="auto" w:fill="auto"/>
          </w:tcPr>
          <w:p w14:paraId="7B1B8AF6" w14:textId="77777777" w:rsidR="00E5206D" w:rsidRPr="0089233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3) Korzysta z następujących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rządzeń technicznych oraz środków w celu zapewnienia jakośc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a jeg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zaplecze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naukowo-badawcz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jest następujące: </w:t>
            </w:r>
          </w:p>
        </w:tc>
        <w:tc>
          <w:tcPr>
            <w:tcW w:w="5245" w:type="dxa"/>
            <w:shd w:val="clear" w:color="auto" w:fill="auto"/>
          </w:tcPr>
          <w:p w14:paraId="6AAEF4ED" w14:textId="77777777" w:rsidR="00E5206D" w:rsidRPr="0089233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</w:p>
        </w:tc>
      </w:tr>
      <w:tr w:rsidR="00892332" w:rsidRPr="00892332" w14:paraId="635B8CB2" w14:textId="77777777" w:rsidTr="00582317">
        <w:tc>
          <w:tcPr>
            <w:tcW w:w="4644" w:type="dxa"/>
            <w:shd w:val="clear" w:color="auto" w:fill="auto"/>
          </w:tcPr>
          <w:p w14:paraId="28CC23E8" w14:textId="77777777" w:rsidR="00E5206D" w:rsidRPr="0089233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4) Podczas realizacji zamówienia będzie mógł stosować następujące systemy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rządzania łańcuchem dostaw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 śledzenia łańcucha dostaw:</w:t>
            </w:r>
          </w:p>
        </w:tc>
        <w:tc>
          <w:tcPr>
            <w:tcW w:w="5245" w:type="dxa"/>
            <w:shd w:val="clear" w:color="auto" w:fill="auto"/>
          </w:tcPr>
          <w:p w14:paraId="3A8A368D" w14:textId="77777777" w:rsidR="00E5206D" w:rsidRPr="0089233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892332" w:rsidRPr="00892332" w14:paraId="1E8C0775" w14:textId="77777777" w:rsidTr="00582317">
        <w:tc>
          <w:tcPr>
            <w:tcW w:w="4644" w:type="dxa"/>
            <w:shd w:val="clear" w:color="auto" w:fill="auto"/>
          </w:tcPr>
          <w:p w14:paraId="4A3181D3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  <w:t>5)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  <w:shd w:val="clear" w:color="auto" w:fill="BFBFBF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ezwol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na przeprowadzenie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kontroli</w:t>
            </w:r>
            <w:r w:rsidRPr="00892332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42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woich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dolności produkcyjnych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dolności technicznych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a w razie konieczności także dostępnych mu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środków naukowych i badawczych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jak również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środków kontroli jakośc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14:paraId="684E4A7A" w14:textId="77777777" w:rsidR="00E5206D" w:rsidRPr="0089233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</w:p>
        </w:tc>
      </w:tr>
      <w:tr w:rsidR="00892332" w:rsidRPr="00892332" w14:paraId="3D122166" w14:textId="77777777" w:rsidTr="00582317">
        <w:tc>
          <w:tcPr>
            <w:tcW w:w="4644" w:type="dxa"/>
            <w:shd w:val="clear" w:color="auto" w:fill="auto"/>
          </w:tcPr>
          <w:p w14:paraId="7D06E4DF" w14:textId="77777777" w:rsidR="00E5206D" w:rsidRPr="0089233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  <w:shd w:val="clear" w:color="auto" w:fill="BFBFBF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6) Następującym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kształceniem i kwalifikacjami zawodowym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egitymuje się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sam usługodawca lub wykonawca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ub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w zależności od wymogów określonych w stosownym ogłoszeniu lub dokumentach zamówienia)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ego kadra kierownicza:</w:t>
            </w:r>
          </w:p>
        </w:tc>
        <w:tc>
          <w:tcPr>
            <w:tcW w:w="5245" w:type="dxa"/>
            <w:shd w:val="clear" w:color="auto" w:fill="auto"/>
          </w:tcPr>
          <w:p w14:paraId="0C874942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</w:p>
        </w:tc>
      </w:tr>
      <w:tr w:rsidR="00892332" w:rsidRPr="00892332" w14:paraId="6B0B1752" w14:textId="77777777" w:rsidTr="00582317">
        <w:tc>
          <w:tcPr>
            <w:tcW w:w="4644" w:type="dxa"/>
            <w:shd w:val="clear" w:color="auto" w:fill="auto"/>
          </w:tcPr>
          <w:p w14:paraId="7B981746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7) Podczas realizacji zamówienia wykonawca będzie mógł stosować następujące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środki zarządzania środowiskowego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14C1D4BD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892332" w:rsidRPr="00892332" w14:paraId="50A5A9B6" w14:textId="77777777" w:rsidTr="00582317">
        <w:tc>
          <w:tcPr>
            <w:tcW w:w="4644" w:type="dxa"/>
            <w:shd w:val="clear" w:color="auto" w:fill="auto"/>
          </w:tcPr>
          <w:p w14:paraId="238A9BA1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8) Wielkość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średniego rocznego zatrudnieni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u wykonawcy oraz liczebność kadry kierowniczej w ostatnich trzech latach są następujące</w:t>
            </w:r>
          </w:p>
        </w:tc>
        <w:tc>
          <w:tcPr>
            <w:tcW w:w="5245" w:type="dxa"/>
            <w:shd w:val="clear" w:color="auto" w:fill="auto"/>
          </w:tcPr>
          <w:p w14:paraId="17812643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Rok, średnie roczne zatrudnienie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, [……]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, [……]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, [……]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Rok, liczebność kadry kierowniczej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892332">
              <w:rPr>
                <w:rFonts w:ascii="Arial" w:hAnsi="Arial" w:cs="Arial"/>
                <w:sz w:val="20"/>
                <w:szCs w:val="20"/>
                <w:highlight w:val="yellow"/>
              </w:rPr>
              <w:t>[……], [……]</w:t>
            </w:r>
            <w:r w:rsid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, [……]</w:t>
            </w:r>
          </w:p>
        </w:tc>
      </w:tr>
      <w:tr w:rsidR="00892332" w:rsidRPr="00892332" w14:paraId="6BD83F95" w14:textId="77777777" w:rsidTr="00582317">
        <w:tc>
          <w:tcPr>
            <w:tcW w:w="4644" w:type="dxa"/>
            <w:shd w:val="clear" w:color="auto" w:fill="auto"/>
          </w:tcPr>
          <w:p w14:paraId="7E6C8EFE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9) Będzie dysponował następującymi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rzędziami, wyposażeniem zakładu i urządzeniami technicznym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na potrzeby realizacji zamówienia:</w:t>
            </w:r>
          </w:p>
        </w:tc>
        <w:tc>
          <w:tcPr>
            <w:tcW w:w="5245" w:type="dxa"/>
            <w:shd w:val="clear" w:color="auto" w:fill="auto"/>
          </w:tcPr>
          <w:p w14:paraId="25B6AB59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1289BD07" w14:textId="77777777" w:rsidTr="00582317">
        <w:tc>
          <w:tcPr>
            <w:tcW w:w="4644" w:type="dxa"/>
            <w:shd w:val="clear" w:color="auto" w:fill="auto"/>
          </w:tcPr>
          <w:p w14:paraId="620C37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5245" w:type="dxa"/>
            <w:shd w:val="clear" w:color="auto" w:fill="auto"/>
          </w:tcPr>
          <w:p w14:paraId="09BC2951" w14:textId="77777777" w:rsidR="00E5206D" w:rsidRPr="00AD02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02E5">
              <w:rPr>
                <w:rFonts w:ascii="Arial" w:hAnsi="Arial" w:cs="Arial"/>
                <w:sz w:val="20"/>
                <w:szCs w:val="20"/>
              </w:rPr>
              <w:t>[……]</w:t>
            </w:r>
            <w:r w:rsidR="00CF7515" w:rsidRPr="00AD02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2332" w:rsidRPr="00892332" w14:paraId="32881228" w14:textId="77777777" w:rsidTr="00582317">
        <w:tc>
          <w:tcPr>
            <w:tcW w:w="4644" w:type="dxa"/>
            <w:shd w:val="clear" w:color="auto" w:fill="auto"/>
          </w:tcPr>
          <w:p w14:paraId="49257CA6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11) W odniesieniu d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mówień publicznych na dostawy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Wykonawca oświadcza ponadto, że w stosownych przypadkach przedstawi wymagane świadectwa autentyczności.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odnośna dokumentacja jest dostępna w 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3E2BD49B" w14:textId="77777777" w:rsidR="00E5206D" w:rsidRPr="00892332" w:rsidRDefault="00E5206D" w:rsidP="00EE4B25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[] Tak [] Ni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C52B99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C52B99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</w:t>
            </w:r>
            <w:r w:rsidRPr="0089233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okładne 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dane referencyjne dokumentacji): [……][……][……]</w:t>
            </w:r>
          </w:p>
        </w:tc>
      </w:tr>
      <w:tr w:rsidR="00892332" w:rsidRPr="00892332" w14:paraId="4D2C541F" w14:textId="77777777" w:rsidTr="00582317">
        <w:tc>
          <w:tcPr>
            <w:tcW w:w="4644" w:type="dxa"/>
            <w:shd w:val="clear" w:color="auto" w:fill="auto"/>
          </w:tcPr>
          <w:p w14:paraId="292D45D3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  <w:shd w:val="clear" w:color="auto" w:fill="BFBFBF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 xml:space="preserve">12) W odniesieniu do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mówień publicznych na dostawy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zy wykonawca może przedstawić wymagane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świadczenia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porządzone przez urzędowe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stytuty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agencje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kontroli jakości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ni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, proszę wyjaśnić dlaczego, i wskazać, jakie inne środki dowodowe mogą zostać przedstawione: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48DC7975" w14:textId="77777777" w:rsidR="00E5206D" w:rsidRPr="008923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  <w:r w:rsidR="00C52B99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8A40234" w14:textId="77777777" w:rsidR="00447AF7" w:rsidRDefault="00447AF7" w:rsidP="00447AF7">
      <w:pPr>
        <w:pStyle w:val="Bezodstpw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14:paraId="06F54FA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0BFE379A" w14:textId="752E6A38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wymagają systemów zapewniania jakości lub norm zarządzania środowiskowego w stosownym ogłoszeniu lub w dokumentach zamówienia, o których mowa </w:t>
      </w:r>
      <w:r w:rsidR="00582317">
        <w:rPr>
          <w:rFonts w:ascii="Arial" w:hAnsi="Arial" w:cs="Arial"/>
          <w:b/>
          <w:w w:val="0"/>
          <w:sz w:val="20"/>
          <w:szCs w:val="20"/>
        </w:rPr>
        <w:br/>
      </w:r>
      <w:r w:rsidRPr="00E650C1">
        <w:rPr>
          <w:rFonts w:ascii="Arial" w:hAnsi="Arial" w:cs="Arial"/>
          <w:b/>
          <w:w w:val="0"/>
          <w:sz w:val="20"/>
          <w:szCs w:val="20"/>
        </w:rPr>
        <w:t>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892332" w:rsidRPr="00892332" w14:paraId="105AC933" w14:textId="77777777" w:rsidTr="00582317">
        <w:trPr>
          <w:trHeight w:val="624"/>
        </w:trPr>
        <w:tc>
          <w:tcPr>
            <w:tcW w:w="4644" w:type="dxa"/>
            <w:shd w:val="clear" w:color="auto" w:fill="auto"/>
          </w:tcPr>
          <w:p w14:paraId="32A7D8AD" w14:textId="77777777" w:rsidR="00E5206D" w:rsidRPr="00892332" w:rsidRDefault="00E5206D" w:rsidP="007C7179">
            <w:pPr>
              <w:rPr>
                <w:rFonts w:ascii="Arial" w:hAnsi="Arial" w:cs="Arial"/>
                <w:b/>
                <w:w w:val="0"/>
                <w:sz w:val="19"/>
                <w:szCs w:val="19"/>
                <w:highlight w:val="yellow"/>
              </w:rPr>
            </w:pPr>
            <w:r w:rsidRPr="00892332">
              <w:rPr>
                <w:rFonts w:ascii="Arial" w:hAnsi="Arial" w:cs="Arial"/>
                <w:b/>
                <w:w w:val="0"/>
                <w:sz w:val="19"/>
                <w:szCs w:val="19"/>
                <w:highlight w:val="yellow"/>
              </w:rPr>
              <w:t>Systemy zapewniania jakości i normy zarządzania środowiskowego</w:t>
            </w:r>
          </w:p>
        </w:tc>
        <w:tc>
          <w:tcPr>
            <w:tcW w:w="5245" w:type="dxa"/>
            <w:shd w:val="clear" w:color="auto" w:fill="auto"/>
          </w:tcPr>
          <w:p w14:paraId="6C30347E" w14:textId="77777777" w:rsidR="00E5206D" w:rsidRPr="00892332" w:rsidRDefault="00E5206D" w:rsidP="007C7179">
            <w:pPr>
              <w:rPr>
                <w:rFonts w:ascii="Arial" w:hAnsi="Arial" w:cs="Arial"/>
                <w:b/>
                <w:w w:val="0"/>
                <w:sz w:val="19"/>
                <w:szCs w:val="19"/>
                <w:highlight w:val="yellow"/>
              </w:rPr>
            </w:pPr>
            <w:r w:rsidRPr="00892332">
              <w:rPr>
                <w:rFonts w:ascii="Arial" w:hAnsi="Arial" w:cs="Arial"/>
                <w:b/>
                <w:w w:val="0"/>
                <w:sz w:val="19"/>
                <w:szCs w:val="19"/>
                <w:highlight w:val="yellow"/>
              </w:rPr>
              <w:t>Odpowiedź:</w:t>
            </w:r>
          </w:p>
        </w:tc>
      </w:tr>
      <w:tr w:rsidR="00892332" w:rsidRPr="00892332" w14:paraId="620AB5FB" w14:textId="77777777" w:rsidTr="00582317">
        <w:tc>
          <w:tcPr>
            <w:tcW w:w="4644" w:type="dxa"/>
            <w:shd w:val="clear" w:color="auto" w:fill="auto"/>
          </w:tcPr>
          <w:p w14:paraId="05E57416" w14:textId="77777777" w:rsidR="00E5206D" w:rsidRPr="00892332" w:rsidRDefault="00E5206D" w:rsidP="007C7179">
            <w:pPr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</w:pP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 xml:space="preserve">Czy wykonawca będzie w stanie przedstawić </w:t>
            </w:r>
            <w:r w:rsidRPr="00892332">
              <w:rPr>
                <w:rFonts w:ascii="Arial" w:hAnsi="Arial" w:cs="Arial"/>
                <w:b/>
                <w:sz w:val="19"/>
                <w:szCs w:val="19"/>
                <w:highlight w:val="yellow"/>
              </w:rPr>
              <w:t>zaświadczenia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 xml:space="preserve"> sporządzone przez niezależne jednostki, poświadczające spełnienie przez wykonawcę wymaganych </w:t>
            </w:r>
            <w:r w:rsidRPr="00892332">
              <w:rPr>
                <w:rFonts w:ascii="Arial" w:hAnsi="Arial" w:cs="Arial"/>
                <w:b/>
                <w:sz w:val="19"/>
                <w:szCs w:val="19"/>
                <w:highlight w:val="yellow"/>
              </w:rPr>
              <w:t>norm zapewniania jakości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>, w tym w zakresie dostępności dla osób niepełnosprawnych?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b/>
                <w:w w:val="0"/>
                <w:sz w:val="19"/>
                <w:szCs w:val="19"/>
                <w:highlight w:val="yellow"/>
              </w:rPr>
              <w:t>Jeżeli nie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>, proszę wyjaśnić dlaczego, i określić, jakie inne środki dowodowe dotyczące systemu zapewniania jakości mogą zostać przedstawione: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sz w:val="19"/>
                <w:szCs w:val="19"/>
                <w:highlight w:val="yellow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4EA31934" w14:textId="77777777" w:rsidR="00E5206D" w:rsidRPr="00892332" w:rsidRDefault="00E5206D" w:rsidP="007C7179">
            <w:pPr>
              <w:jc w:val="left"/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</w:pP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>[] Tak [] Nie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  <w:t>[……] [……]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="00E650C1"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sz w:val="19"/>
                <w:szCs w:val="19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892332" w:rsidRPr="00892332" w14:paraId="55B64A1D" w14:textId="77777777" w:rsidTr="00582317">
        <w:tc>
          <w:tcPr>
            <w:tcW w:w="4644" w:type="dxa"/>
            <w:shd w:val="clear" w:color="auto" w:fill="auto"/>
          </w:tcPr>
          <w:p w14:paraId="4FF45312" w14:textId="77777777" w:rsidR="00E5206D" w:rsidRPr="00892332" w:rsidRDefault="00E5206D" w:rsidP="007C7179">
            <w:pPr>
              <w:jc w:val="left"/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</w:pP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 xml:space="preserve">Czy wykonawca będzie w stanie przedstawić </w:t>
            </w:r>
            <w:r w:rsidRPr="00892332">
              <w:rPr>
                <w:rFonts w:ascii="Arial" w:hAnsi="Arial" w:cs="Arial"/>
                <w:b/>
                <w:sz w:val="19"/>
                <w:szCs w:val="19"/>
                <w:highlight w:val="yellow"/>
              </w:rPr>
              <w:t>zaświadczenia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 xml:space="preserve"> sporządzone przez niezależne jednostki, poświadczające spełnienie przez wykonawcę wymogów określonych </w:t>
            </w:r>
            <w:r w:rsidRPr="00892332">
              <w:rPr>
                <w:rFonts w:ascii="Arial" w:hAnsi="Arial" w:cs="Arial"/>
                <w:b/>
                <w:sz w:val="19"/>
                <w:szCs w:val="19"/>
                <w:highlight w:val="yellow"/>
              </w:rPr>
              <w:t>systemów lub norm zarządzania środowiskowego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>?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b/>
                <w:w w:val="0"/>
                <w:sz w:val="19"/>
                <w:szCs w:val="19"/>
                <w:highlight w:val="yellow"/>
              </w:rPr>
              <w:t>Jeżeli nie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 xml:space="preserve">, proszę wyjaśnić dlaczego, i określić, jakie inne środki dowodowe dotyczące </w:t>
            </w:r>
            <w:r w:rsidRPr="00892332">
              <w:rPr>
                <w:rFonts w:ascii="Arial" w:hAnsi="Arial" w:cs="Arial"/>
                <w:b/>
                <w:w w:val="0"/>
                <w:sz w:val="19"/>
                <w:szCs w:val="19"/>
                <w:highlight w:val="yellow"/>
              </w:rPr>
              <w:t>systemów lub norm zarządzania środowiskowego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 xml:space="preserve"> mogą zostać przedstawione: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sz w:val="19"/>
                <w:szCs w:val="19"/>
                <w:highlight w:val="yellow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6B23C12A" w14:textId="77777777" w:rsidR="00E5206D" w:rsidRPr="00892332" w:rsidRDefault="00E5206D" w:rsidP="007C7179">
            <w:pPr>
              <w:jc w:val="left"/>
              <w:rPr>
                <w:rFonts w:ascii="Arial" w:hAnsi="Arial" w:cs="Arial"/>
                <w:w w:val="0"/>
                <w:sz w:val="19"/>
                <w:szCs w:val="19"/>
              </w:rPr>
            </w:pP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t>[] Tak [] Nie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  <w:t>[……] [……]</w:t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="00E650C1"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w w:val="0"/>
                <w:sz w:val="19"/>
                <w:szCs w:val="19"/>
                <w:highlight w:val="yellow"/>
              </w:rPr>
              <w:br/>
            </w:r>
            <w:r w:rsidRPr="00892332">
              <w:rPr>
                <w:rFonts w:ascii="Arial" w:hAnsi="Arial" w:cs="Arial"/>
                <w:sz w:val="19"/>
                <w:szCs w:val="19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</w:tbl>
    <w:p w14:paraId="4D461D11" w14:textId="77777777" w:rsidR="003B6373" w:rsidRPr="006274FF" w:rsidRDefault="003B6373" w:rsidP="006274FF">
      <w:pPr>
        <w:pStyle w:val="Bezodstpw"/>
      </w:pPr>
    </w:p>
    <w:p w14:paraId="15D5E98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4A6D6791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</w:t>
      </w:r>
      <w:r w:rsidRPr="000342FD">
        <w:rPr>
          <w:rFonts w:ascii="Arial" w:hAnsi="Arial" w:cs="Arial"/>
          <w:b/>
          <w:w w:val="0"/>
          <w:sz w:val="20"/>
          <w:szCs w:val="20"/>
        </w:rPr>
        <w:lastRenderedPageBreak/>
        <w:t>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22AF8FF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892332" w:rsidRPr="00892332" w14:paraId="0380178B" w14:textId="77777777" w:rsidTr="00582317">
        <w:tc>
          <w:tcPr>
            <w:tcW w:w="4644" w:type="dxa"/>
            <w:shd w:val="clear" w:color="auto" w:fill="auto"/>
          </w:tcPr>
          <w:p w14:paraId="259F27E1" w14:textId="77777777" w:rsidR="00E5206D" w:rsidRPr="0089233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Ograniczanie liczby kandydatów</w:t>
            </w:r>
          </w:p>
        </w:tc>
        <w:tc>
          <w:tcPr>
            <w:tcW w:w="5245" w:type="dxa"/>
            <w:shd w:val="clear" w:color="auto" w:fill="auto"/>
          </w:tcPr>
          <w:p w14:paraId="65C9A306" w14:textId="77777777" w:rsidR="00E5206D" w:rsidRPr="0089233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Odpowiedź:</w:t>
            </w:r>
          </w:p>
        </w:tc>
      </w:tr>
      <w:tr w:rsidR="00892332" w:rsidRPr="00892332" w14:paraId="4D27EEB3" w14:textId="77777777" w:rsidTr="00582317">
        <w:tc>
          <w:tcPr>
            <w:tcW w:w="4644" w:type="dxa"/>
            <w:shd w:val="clear" w:color="auto" w:fill="auto"/>
          </w:tcPr>
          <w:p w14:paraId="6413D45C" w14:textId="77777777" w:rsidR="00E5206D" w:rsidRPr="0089233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</w:pP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W następujący sposób </w:t>
            </w:r>
            <w:r w:rsidRPr="0089233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spełnia</w:t>
            </w: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 obiektywne i niedyskryminacyjne kryteria lub zasady, które mają być stosowane w celu ograniczenia liczby kandydatów:</w:t>
            </w: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  <w:t xml:space="preserve">W przypadku gdy wymagane są określone zaświadczenia lub inne rodzaje dowodów w formie dokumentów, proszę wskazać dla </w:t>
            </w:r>
            <w:r w:rsidRPr="0089233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każdego</w:t>
            </w: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 z nich, czy wykonawca posiada wymagane dokumenty:</w:t>
            </w:r>
            <w:r w:rsidRPr="0089233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Jeżeli niektóre z tych zaświadczeń lub rodzajów dowodów w formie dokumentów są dostępne w postaci elektronicznej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44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wskazać dla </w:t>
            </w:r>
            <w:r w:rsidRPr="008923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każdego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nich:</w:t>
            </w:r>
          </w:p>
        </w:tc>
        <w:tc>
          <w:tcPr>
            <w:tcW w:w="5245" w:type="dxa"/>
            <w:shd w:val="clear" w:color="auto" w:fill="auto"/>
          </w:tcPr>
          <w:p w14:paraId="67C6B558" w14:textId="77777777" w:rsidR="00E5206D" w:rsidRPr="00892332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….]</w:t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6177D1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45"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0342FD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0342FD" w:rsidRPr="0089233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89233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  <w:r w:rsidRPr="0089233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46"/>
            </w:r>
          </w:p>
        </w:tc>
      </w:tr>
    </w:tbl>
    <w:p w14:paraId="0FFD1AED" w14:textId="77777777" w:rsidR="00892332" w:rsidRDefault="00892332" w:rsidP="00E5206D">
      <w:pPr>
        <w:pStyle w:val="ChapterTitle"/>
        <w:rPr>
          <w:rFonts w:ascii="Arial" w:hAnsi="Arial" w:cs="Arial"/>
          <w:sz w:val="20"/>
          <w:szCs w:val="20"/>
        </w:rPr>
      </w:pPr>
    </w:p>
    <w:p w14:paraId="7BFEBE0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6CCFAC4" w14:textId="7AF5D3AC" w:rsidR="00E5206D" w:rsidRPr="006274FF" w:rsidRDefault="00E5206D" w:rsidP="00E5206D">
      <w:pPr>
        <w:rPr>
          <w:rFonts w:ascii="Arial" w:hAnsi="Arial" w:cs="Arial"/>
          <w:i/>
          <w:sz w:val="18"/>
          <w:szCs w:val="20"/>
        </w:rPr>
      </w:pPr>
      <w:r w:rsidRPr="006274FF">
        <w:rPr>
          <w:rFonts w:ascii="Arial" w:hAnsi="Arial" w:cs="Arial"/>
          <w:i/>
          <w:sz w:val="18"/>
          <w:szCs w:val="20"/>
        </w:rPr>
        <w:t xml:space="preserve">Niżej podpisany(-a)(-i) oficjalnie oświadcza(-ją), że informacje podane powyżej w częściach II–V są dokładne </w:t>
      </w:r>
      <w:r w:rsidR="00582317">
        <w:rPr>
          <w:rFonts w:ascii="Arial" w:hAnsi="Arial" w:cs="Arial"/>
          <w:i/>
          <w:sz w:val="18"/>
          <w:szCs w:val="20"/>
        </w:rPr>
        <w:br/>
      </w:r>
      <w:r w:rsidRPr="006274FF">
        <w:rPr>
          <w:rFonts w:ascii="Arial" w:hAnsi="Arial" w:cs="Arial"/>
          <w:i/>
          <w:sz w:val="18"/>
          <w:szCs w:val="20"/>
        </w:rPr>
        <w:t>i prawidłowe oraz że zostały przedstawione z pełną świadomością konsekwencji poważnego wprowadzenia w błąd.</w:t>
      </w:r>
    </w:p>
    <w:p w14:paraId="30BD2485" w14:textId="77777777" w:rsidR="00E5206D" w:rsidRPr="006274FF" w:rsidRDefault="00E5206D" w:rsidP="00E5206D">
      <w:pPr>
        <w:rPr>
          <w:rFonts w:ascii="Arial" w:hAnsi="Arial" w:cs="Arial"/>
          <w:i/>
          <w:sz w:val="18"/>
          <w:szCs w:val="20"/>
        </w:rPr>
      </w:pPr>
      <w:r w:rsidRPr="006274FF">
        <w:rPr>
          <w:rFonts w:ascii="Arial" w:hAnsi="Arial" w:cs="Arial"/>
          <w:i/>
          <w:sz w:val="18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2ECAC5" w14:textId="77777777" w:rsidR="00E5206D" w:rsidRPr="006274FF" w:rsidRDefault="00E5206D" w:rsidP="00E5206D">
      <w:pPr>
        <w:rPr>
          <w:rFonts w:ascii="Arial" w:hAnsi="Arial" w:cs="Arial"/>
          <w:i/>
          <w:sz w:val="18"/>
          <w:szCs w:val="20"/>
        </w:rPr>
      </w:pPr>
      <w:r w:rsidRPr="006274FF">
        <w:rPr>
          <w:rFonts w:ascii="Arial" w:hAnsi="Arial" w:cs="Arial"/>
          <w:i/>
          <w:sz w:val="18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274FF">
        <w:rPr>
          <w:rStyle w:val="Odwoanieprzypisudolnego"/>
          <w:rFonts w:ascii="Arial" w:hAnsi="Arial" w:cs="Arial"/>
          <w:sz w:val="18"/>
          <w:szCs w:val="20"/>
        </w:rPr>
        <w:footnoteReference w:id="47"/>
      </w:r>
      <w:r w:rsidRPr="006274FF">
        <w:rPr>
          <w:rFonts w:ascii="Arial" w:hAnsi="Arial" w:cs="Arial"/>
          <w:i/>
          <w:sz w:val="18"/>
          <w:szCs w:val="20"/>
        </w:rPr>
        <w:t xml:space="preserve">, lub </w:t>
      </w:r>
    </w:p>
    <w:p w14:paraId="1525DA36" w14:textId="77777777" w:rsidR="00E5206D" w:rsidRPr="006274FF" w:rsidRDefault="00E5206D" w:rsidP="00E5206D">
      <w:pPr>
        <w:rPr>
          <w:rFonts w:ascii="Arial" w:hAnsi="Arial" w:cs="Arial"/>
          <w:i/>
          <w:sz w:val="18"/>
          <w:szCs w:val="20"/>
        </w:rPr>
      </w:pPr>
      <w:r w:rsidRPr="006274FF">
        <w:rPr>
          <w:rFonts w:ascii="Arial" w:hAnsi="Arial" w:cs="Arial"/>
          <w:i/>
          <w:sz w:val="18"/>
          <w:szCs w:val="20"/>
        </w:rPr>
        <w:t>b) najpóźniej od dnia 18 kwietnia 2018 r.</w:t>
      </w:r>
      <w:r w:rsidRPr="006274FF">
        <w:rPr>
          <w:rStyle w:val="Odwoanieprzypisudolnego"/>
          <w:rFonts w:ascii="Arial" w:hAnsi="Arial" w:cs="Arial"/>
          <w:sz w:val="18"/>
          <w:szCs w:val="20"/>
        </w:rPr>
        <w:footnoteReference w:id="48"/>
      </w:r>
      <w:r w:rsidRPr="006274FF">
        <w:rPr>
          <w:rFonts w:ascii="Arial" w:hAnsi="Arial" w:cs="Arial"/>
          <w:i/>
          <w:sz w:val="18"/>
          <w:szCs w:val="20"/>
        </w:rPr>
        <w:t>, instytucja zamawiająca lub podmiot zamawiający już posiada odpowiednią dokumentację</w:t>
      </w:r>
      <w:r w:rsidRPr="006274FF">
        <w:rPr>
          <w:rFonts w:ascii="Arial" w:hAnsi="Arial" w:cs="Arial"/>
          <w:sz w:val="18"/>
          <w:szCs w:val="20"/>
        </w:rPr>
        <w:t>.</w:t>
      </w:r>
    </w:p>
    <w:p w14:paraId="6830F9A5" w14:textId="2E3668DB" w:rsidR="00E5206D" w:rsidRPr="006274FF" w:rsidRDefault="00E5206D" w:rsidP="00AA645C">
      <w:pPr>
        <w:pStyle w:val="Default"/>
        <w:jc w:val="both"/>
        <w:rPr>
          <w:sz w:val="22"/>
        </w:rPr>
      </w:pPr>
      <w:r w:rsidRPr="006274FF">
        <w:rPr>
          <w:rFonts w:ascii="Arial" w:hAnsi="Arial" w:cs="Arial"/>
          <w:i/>
          <w:sz w:val="18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274FF">
        <w:rPr>
          <w:rFonts w:ascii="Arial" w:hAnsi="Arial" w:cs="Arial"/>
          <w:sz w:val="18"/>
          <w:szCs w:val="20"/>
        </w:rPr>
        <w:t xml:space="preserve">[określić postępowanie o udzielenie zamówienia: (skrócony opis, adres publikacyjny </w:t>
      </w:r>
      <w:r w:rsidR="00500CB7">
        <w:rPr>
          <w:rFonts w:ascii="Arial" w:hAnsi="Arial" w:cs="Arial"/>
          <w:sz w:val="18"/>
          <w:szCs w:val="20"/>
        </w:rPr>
        <w:br/>
      </w:r>
      <w:r w:rsidRPr="006274FF">
        <w:rPr>
          <w:rFonts w:ascii="Arial" w:hAnsi="Arial" w:cs="Arial"/>
          <w:sz w:val="18"/>
          <w:szCs w:val="20"/>
        </w:rPr>
        <w:t xml:space="preserve">w </w:t>
      </w:r>
      <w:r w:rsidRPr="006274FF">
        <w:rPr>
          <w:rFonts w:ascii="Arial" w:hAnsi="Arial" w:cs="Arial"/>
          <w:i/>
          <w:sz w:val="18"/>
          <w:szCs w:val="20"/>
        </w:rPr>
        <w:t>Dzienniku Urzędowym Unii Europejskiej</w:t>
      </w:r>
      <w:r w:rsidR="008C474F">
        <w:rPr>
          <w:rFonts w:ascii="Arial" w:hAnsi="Arial" w:cs="Arial"/>
          <w:i/>
          <w:sz w:val="18"/>
          <w:szCs w:val="20"/>
        </w:rPr>
        <w:t xml:space="preserve"> </w:t>
      </w:r>
      <w:r w:rsidR="008C474F" w:rsidRPr="008C474F">
        <w:rPr>
          <w:rFonts w:ascii="Arial" w:hAnsi="Arial" w:cs="Arial"/>
          <w:i/>
          <w:sz w:val="18"/>
          <w:szCs w:val="20"/>
        </w:rPr>
        <w:t>https://ted.europa.eu/udl?uri=TED:NOTICE:083014-2022:TEXT:PL:HTML</w:t>
      </w:r>
      <w:r w:rsidR="008F1D1C">
        <w:rPr>
          <w:rFonts w:ascii="Arial" w:hAnsi="Arial" w:cs="Arial"/>
          <w:i/>
          <w:sz w:val="18"/>
          <w:szCs w:val="20"/>
        </w:rPr>
        <w:t xml:space="preserve"> </w:t>
      </w:r>
      <w:r w:rsidR="00AA645C" w:rsidRPr="006274FF">
        <w:rPr>
          <w:rFonts w:ascii="Arial" w:hAnsi="Arial" w:cs="Arial"/>
          <w:i/>
          <w:sz w:val="18"/>
          <w:szCs w:val="20"/>
        </w:rPr>
        <w:t xml:space="preserve"> </w:t>
      </w:r>
      <w:r w:rsidRPr="006274FF">
        <w:rPr>
          <w:rFonts w:ascii="Arial" w:hAnsi="Arial" w:cs="Arial"/>
          <w:sz w:val="18"/>
          <w:szCs w:val="20"/>
        </w:rPr>
        <w:t>numer referencyjny</w:t>
      </w:r>
      <w:r w:rsidR="00E60021">
        <w:rPr>
          <w:rFonts w:ascii="Arial" w:hAnsi="Arial" w:cs="Arial"/>
          <w:sz w:val="18"/>
          <w:szCs w:val="20"/>
        </w:rPr>
        <w:t>: 1/</w:t>
      </w:r>
      <w:r w:rsidR="00892332">
        <w:rPr>
          <w:rFonts w:ascii="Arial" w:hAnsi="Arial" w:cs="Arial"/>
          <w:sz w:val="18"/>
          <w:szCs w:val="20"/>
        </w:rPr>
        <w:t>202</w:t>
      </w:r>
      <w:r w:rsidR="0008232F">
        <w:rPr>
          <w:rFonts w:ascii="Arial" w:hAnsi="Arial" w:cs="Arial"/>
          <w:sz w:val="18"/>
          <w:szCs w:val="20"/>
        </w:rPr>
        <w:t>2</w:t>
      </w:r>
      <w:r w:rsidR="00447AF7" w:rsidRPr="006274FF">
        <w:rPr>
          <w:rFonts w:ascii="Arial" w:hAnsi="Arial" w:cs="Arial"/>
          <w:sz w:val="18"/>
          <w:szCs w:val="20"/>
        </w:rPr>
        <w:t>/</w:t>
      </w:r>
      <w:r w:rsidR="00892332">
        <w:rPr>
          <w:rFonts w:ascii="Arial" w:hAnsi="Arial" w:cs="Arial"/>
          <w:sz w:val="18"/>
          <w:szCs w:val="20"/>
        </w:rPr>
        <w:t>T</w:t>
      </w:r>
      <w:r w:rsidR="0008232F">
        <w:rPr>
          <w:rFonts w:ascii="Arial" w:hAnsi="Arial" w:cs="Arial"/>
          <w:sz w:val="18"/>
          <w:szCs w:val="20"/>
        </w:rPr>
        <w:t>O</w:t>
      </w:r>
      <w:r w:rsidR="00892332">
        <w:rPr>
          <w:rFonts w:ascii="Arial" w:hAnsi="Arial" w:cs="Arial"/>
          <w:sz w:val="18"/>
          <w:szCs w:val="20"/>
        </w:rPr>
        <w:t>/</w:t>
      </w:r>
      <w:r w:rsidR="00447AF7" w:rsidRPr="006274FF">
        <w:rPr>
          <w:rFonts w:ascii="Arial" w:hAnsi="Arial" w:cs="Arial"/>
          <w:sz w:val="18"/>
          <w:szCs w:val="20"/>
        </w:rPr>
        <w:t>PZP</w:t>
      </w:r>
      <w:r w:rsidRPr="006274FF">
        <w:rPr>
          <w:rFonts w:ascii="Arial" w:hAnsi="Arial" w:cs="Arial"/>
          <w:sz w:val="18"/>
          <w:szCs w:val="20"/>
        </w:rPr>
        <w:t>)].</w:t>
      </w:r>
    </w:p>
    <w:p w14:paraId="643B0424" w14:textId="77A9C50C" w:rsidR="00361E9B" w:rsidRDefault="00361E9B" w:rsidP="006274FF">
      <w:pPr>
        <w:rPr>
          <w:rFonts w:ascii="Arial" w:hAnsi="Arial" w:cs="Arial"/>
          <w:sz w:val="18"/>
          <w:szCs w:val="20"/>
        </w:rPr>
      </w:pPr>
    </w:p>
    <w:p w14:paraId="46F94895" w14:textId="64625345" w:rsidR="00361E9B" w:rsidRDefault="00361E9B" w:rsidP="006274FF">
      <w:pPr>
        <w:rPr>
          <w:rFonts w:ascii="Arial" w:hAnsi="Arial" w:cs="Arial"/>
          <w:sz w:val="18"/>
          <w:szCs w:val="20"/>
        </w:rPr>
      </w:pPr>
    </w:p>
    <w:p w14:paraId="2B21616C" w14:textId="3AA34088" w:rsidR="00361E9B" w:rsidRDefault="00361E9B" w:rsidP="006274FF">
      <w:pPr>
        <w:rPr>
          <w:rFonts w:ascii="Arial" w:hAnsi="Arial" w:cs="Arial"/>
          <w:sz w:val="18"/>
          <w:szCs w:val="20"/>
        </w:rPr>
      </w:pPr>
    </w:p>
    <w:p w14:paraId="23EF6225" w14:textId="77777777" w:rsidR="00361E9B" w:rsidRDefault="00361E9B" w:rsidP="006274FF">
      <w:pPr>
        <w:rPr>
          <w:rFonts w:ascii="Arial" w:hAnsi="Arial" w:cs="Arial"/>
          <w:sz w:val="18"/>
          <w:szCs w:val="20"/>
        </w:rPr>
      </w:pPr>
    </w:p>
    <w:p w14:paraId="7788DA15" w14:textId="2ABD3319" w:rsidR="00361E9B" w:rsidRPr="000E72CD" w:rsidRDefault="00361E9B" w:rsidP="00361E9B">
      <w:pPr>
        <w:pStyle w:val="Bezodstpw"/>
        <w:ind w:left="4820"/>
        <w:jc w:val="center"/>
        <w:rPr>
          <w:rFonts w:ascii="Calibri" w:hAnsi="Calibri"/>
          <w:sz w:val="16"/>
          <w:szCs w:val="16"/>
        </w:rPr>
      </w:pPr>
      <w:r w:rsidRPr="000E72CD">
        <w:rPr>
          <w:rFonts w:ascii="Calibri" w:hAnsi="Calibri"/>
          <w:sz w:val="16"/>
          <w:szCs w:val="16"/>
        </w:rPr>
        <w:t>____________________________________________________________</w:t>
      </w:r>
    </w:p>
    <w:p w14:paraId="2C63C74D" w14:textId="77777777" w:rsidR="00361E9B" w:rsidRDefault="00361E9B" w:rsidP="00361E9B">
      <w:pPr>
        <w:pStyle w:val="Bezodstpw"/>
        <w:ind w:left="4820" w:right="-2"/>
        <w:jc w:val="center"/>
        <w:rPr>
          <w:rFonts w:ascii="Calibri" w:hAnsi="Calibri"/>
          <w:b/>
          <w:sz w:val="16"/>
          <w:szCs w:val="16"/>
        </w:rPr>
      </w:pPr>
    </w:p>
    <w:p w14:paraId="35EBD81F" w14:textId="77777777" w:rsidR="00361E9B" w:rsidRDefault="00361E9B" w:rsidP="00361E9B">
      <w:pPr>
        <w:pStyle w:val="Bezodstpw"/>
        <w:ind w:left="4820" w:right="-2"/>
        <w:jc w:val="center"/>
        <w:rPr>
          <w:rFonts w:ascii="Calibri" w:hAnsi="Calibri"/>
          <w:b/>
          <w:sz w:val="16"/>
          <w:szCs w:val="16"/>
        </w:rPr>
      </w:pPr>
      <w:r w:rsidRPr="000E72CD">
        <w:rPr>
          <w:rFonts w:ascii="Calibri" w:hAnsi="Calibri"/>
          <w:b/>
          <w:sz w:val="16"/>
          <w:szCs w:val="16"/>
        </w:rPr>
        <w:t>(data</w:t>
      </w:r>
      <w:r>
        <w:rPr>
          <w:rFonts w:ascii="Calibri" w:hAnsi="Calibri"/>
          <w:b/>
          <w:sz w:val="16"/>
          <w:szCs w:val="16"/>
        </w:rPr>
        <w:t xml:space="preserve">, miejscowość </w:t>
      </w:r>
      <w:r w:rsidRPr="000E72CD">
        <w:rPr>
          <w:rFonts w:ascii="Calibri" w:hAnsi="Calibri"/>
          <w:b/>
          <w:sz w:val="16"/>
          <w:szCs w:val="16"/>
        </w:rPr>
        <w:t>oraz kwalifikowany podpis elektroniczn</w:t>
      </w:r>
      <w:r>
        <w:rPr>
          <w:rFonts w:ascii="Calibri" w:hAnsi="Calibri"/>
          <w:b/>
          <w:sz w:val="16"/>
          <w:szCs w:val="16"/>
        </w:rPr>
        <w:t xml:space="preserve">y </w:t>
      </w:r>
      <w:r w:rsidRPr="000E72CD">
        <w:rPr>
          <w:rFonts w:ascii="Calibri" w:hAnsi="Calibri"/>
          <w:b/>
          <w:sz w:val="16"/>
          <w:szCs w:val="16"/>
        </w:rPr>
        <w:t>wykonawcy / wykonawcy wspólnie ubiegającego się o udzielenie zamówienia / podmiotu udostępniającego wykonawcy zasoby</w:t>
      </w:r>
    </w:p>
    <w:p w14:paraId="58235582" w14:textId="345B8436" w:rsidR="00361E9B" w:rsidRPr="000E72CD" w:rsidRDefault="00361E9B" w:rsidP="00361E9B">
      <w:pPr>
        <w:pStyle w:val="Bezodstpw"/>
        <w:ind w:left="4820" w:right="-2"/>
        <w:jc w:val="center"/>
        <w:rPr>
          <w:rFonts w:ascii="Calibri" w:hAnsi="Calibri"/>
          <w:b/>
          <w:sz w:val="16"/>
          <w:szCs w:val="16"/>
        </w:rPr>
      </w:pPr>
      <w:r w:rsidRPr="000E72CD">
        <w:rPr>
          <w:rFonts w:ascii="Calibri" w:hAnsi="Calibri"/>
          <w:b/>
          <w:sz w:val="16"/>
          <w:szCs w:val="16"/>
        </w:rPr>
        <w:t>lub osoby uprawnionej do jego reprezentowania)</w:t>
      </w:r>
    </w:p>
    <w:p w14:paraId="6A09081B" w14:textId="77777777" w:rsidR="00361E9B" w:rsidRPr="006274FF" w:rsidRDefault="00361E9B" w:rsidP="006274FF">
      <w:pPr>
        <w:rPr>
          <w:rFonts w:ascii="Arial" w:hAnsi="Arial" w:cs="Arial"/>
          <w:sz w:val="18"/>
          <w:szCs w:val="20"/>
        </w:rPr>
      </w:pPr>
      <w:bookmarkStart w:id="12" w:name="_GoBack"/>
      <w:bookmarkEnd w:id="12"/>
    </w:p>
    <w:sectPr w:rsidR="00361E9B" w:rsidRPr="006274FF" w:rsidSect="00EE4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851" w:right="1134" w:bottom="851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CB87C" w14:textId="77777777" w:rsidR="0009116C" w:rsidRDefault="0009116C" w:rsidP="00E5206D">
      <w:pPr>
        <w:spacing w:before="0" w:after="0"/>
      </w:pPr>
      <w:r>
        <w:separator/>
      </w:r>
    </w:p>
  </w:endnote>
  <w:endnote w:type="continuationSeparator" w:id="0">
    <w:p w14:paraId="4F0CE5D1" w14:textId="77777777" w:rsidR="0009116C" w:rsidRDefault="0009116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416A9" w14:textId="77777777" w:rsidR="00AF6C19" w:rsidRDefault="00AF6C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1C344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8C474F">
      <w:rPr>
        <w:rFonts w:ascii="Arial" w:hAnsi="Arial" w:cs="Arial"/>
        <w:noProof/>
        <w:sz w:val="20"/>
      </w:rPr>
      <w:t>15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C8A4B" w14:textId="77777777" w:rsidR="00AF6C19" w:rsidRDefault="00AF6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6F5BF" w14:textId="77777777" w:rsidR="0009116C" w:rsidRDefault="0009116C" w:rsidP="00E5206D">
      <w:pPr>
        <w:spacing w:before="0" w:after="0"/>
      </w:pPr>
      <w:r>
        <w:separator/>
      </w:r>
    </w:p>
  </w:footnote>
  <w:footnote w:type="continuationSeparator" w:id="0">
    <w:p w14:paraId="2440E452" w14:textId="77777777" w:rsidR="0009116C" w:rsidRDefault="0009116C" w:rsidP="00E5206D">
      <w:pPr>
        <w:spacing w:before="0" w:after="0"/>
      </w:pPr>
      <w:r>
        <w:continuationSeparator/>
      </w:r>
    </w:p>
  </w:footnote>
  <w:footnote w:id="1">
    <w:p w14:paraId="4F99462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625DBA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5677A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DD5E6A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1FEE75D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FED2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CD67CA8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B792B12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2763D1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D115B65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DEBD7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BACE3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29A67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87B02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28DF95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51609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097F2F8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F4F58E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11C6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EED3B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3E1C77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525FF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DC8C60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A6272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DC8F4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16179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373C6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B9FDE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F3151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21EEE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7A981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CD9F0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FFAB8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07F8C5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837ED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4A01A8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D276A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C1FB5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783DC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8B984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02B634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B8BCB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D11402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9D6FA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75999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43639B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F5F8C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FAF6F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85F87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3CE9C4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84E33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B1A68" w14:textId="77777777" w:rsidR="00AF6C19" w:rsidRDefault="00AF6C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3BCAC" w14:textId="77777777" w:rsidR="00AF6C19" w:rsidRDefault="00AF6C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733A8" w14:textId="004D40B4" w:rsidR="00694C60" w:rsidRPr="00AF6C19" w:rsidRDefault="00765D0E" w:rsidP="00694C60">
    <w:pPr>
      <w:pStyle w:val="Nagwek"/>
      <w:jc w:val="right"/>
      <w:rPr>
        <w:rFonts w:ascii="Calibri" w:hAnsi="Calibri"/>
        <w:b/>
        <w:bCs/>
        <w:sz w:val="20"/>
        <w:szCs w:val="24"/>
      </w:rPr>
    </w:pPr>
    <w:r w:rsidRPr="00AF6C19">
      <w:rPr>
        <w:rFonts w:ascii="Calibri" w:hAnsi="Calibri"/>
        <w:b/>
        <w:bCs/>
        <w:sz w:val="20"/>
        <w:szCs w:val="24"/>
      </w:rPr>
      <w:t xml:space="preserve">Załącznik </w:t>
    </w:r>
    <w:r w:rsidR="00AF6C19">
      <w:rPr>
        <w:rFonts w:ascii="Calibri" w:hAnsi="Calibri"/>
        <w:b/>
        <w:bCs/>
        <w:sz w:val="20"/>
        <w:szCs w:val="24"/>
      </w:rPr>
      <w:t>4</w:t>
    </w:r>
    <w:r w:rsidRPr="00AF6C19">
      <w:rPr>
        <w:rFonts w:ascii="Calibri" w:hAnsi="Calibri"/>
        <w:b/>
        <w:bCs/>
        <w:sz w:val="20"/>
        <w:szCs w:val="24"/>
      </w:rPr>
      <w:t xml:space="preserve"> do S</w:t>
    </w:r>
    <w:r w:rsidR="00EE4B25" w:rsidRPr="00AF6C19">
      <w:rPr>
        <w:rFonts w:ascii="Calibri" w:hAnsi="Calibri"/>
        <w:b/>
        <w:bCs/>
        <w:sz w:val="20"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TrackMov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206D"/>
    <w:rsid w:val="00032275"/>
    <w:rsid w:val="000342FD"/>
    <w:rsid w:val="00047987"/>
    <w:rsid w:val="0008232F"/>
    <w:rsid w:val="00085838"/>
    <w:rsid w:val="0009116C"/>
    <w:rsid w:val="000B4858"/>
    <w:rsid w:val="000E49B4"/>
    <w:rsid w:val="00105BEC"/>
    <w:rsid w:val="00112466"/>
    <w:rsid w:val="001351EA"/>
    <w:rsid w:val="0013659B"/>
    <w:rsid w:val="0014140A"/>
    <w:rsid w:val="00173B27"/>
    <w:rsid w:val="0019732B"/>
    <w:rsid w:val="00202D80"/>
    <w:rsid w:val="00230E56"/>
    <w:rsid w:val="00251306"/>
    <w:rsid w:val="002A204B"/>
    <w:rsid w:val="002D5EE2"/>
    <w:rsid w:val="002E5708"/>
    <w:rsid w:val="002F48F4"/>
    <w:rsid w:val="00330C13"/>
    <w:rsid w:val="0034680E"/>
    <w:rsid w:val="00361E9B"/>
    <w:rsid w:val="003824BC"/>
    <w:rsid w:val="00394F71"/>
    <w:rsid w:val="003A2337"/>
    <w:rsid w:val="003B6373"/>
    <w:rsid w:val="003E28B2"/>
    <w:rsid w:val="003F48B0"/>
    <w:rsid w:val="00445619"/>
    <w:rsid w:val="00447AF7"/>
    <w:rsid w:val="00497CD0"/>
    <w:rsid w:val="00500CB7"/>
    <w:rsid w:val="00582317"/>
    <w:rsid w:val="005C17E9"/>
    <w:rsid w:val="005E687F"/>
    <w:rsid w:val="006067E5"/>
    <w:rsid w:val="006177D1"/>
    <w:rsid w:val="006274FF"/>
    <w:rsid w:val="00681FA1"/>
    <w:rsid w:val="00682DD7"/>
    <w:rsid w:val="00694C60"/>
    <w:rsid w:val="006A0956"/>
    <w:rsid w:val="006A36E3"/>
    <w:rsid w:val="006F7605"/>
    <w:rsid w:val="00730794"/>
    <w:rsid w:val="0073508A"/>
    <w:rsid w:val="00744D19"/>
    <w:rsid w:val="007478DF"/>
    <w:rsid w:val="00765D0E"/>
    <w:rsid w:val="00784239"/>
    <w:rsid w:val="007955B3"/>
    <w:rsid w:val="007A3DD7"/>
    <w:rsid w:val="007C7179"/>
    <w:rsid w:val="007D51F1"/>
    <w:rsid w:val="00866EDF"/>
    <w:rsid w:val="008739C8"/>
    <w:rsid w:val="00892332"/>
    <w:rsid w:val="00893149"/>
    <w:rsid w:val="008C474F"/>
    <w:rsid w:val="008F1D1C"/>
    <w:rsid w:val="00922EB5"/>
    <w:rsid w:val="00933B0C"/>
    <w:rsid w:val="00942183"/>
    <w:rsid w:val="00943FE8"/>
    <w:rsid w:val="009B7CD4"/>
    <w:rsid w:val="00AA645C"/>
    <w:rsid w:val="00AD02E5"/>
    <w:rsid w:val="00AF6C19"/>
    <w:rsid w:val="00B92FF2"/>
    <w:rsid w:val="00B9391B"/>
    <w:rsid w:val="00C52B99"/>
    <w:rsid w:val="00CD1AE9"/>
    <w:rsid w:val="00CF7515"/>
    <w:rsid w:val="00D1354E"/>
    <w:rsid w:val="00D55B94"/>
    <w:rsid w:val="00D9037C"/>
    <w:rsid w:val="00D97980"/>
    <w:rsid w:val="00DD0214"/>
    <w:rsid w:val="00DE10A0"/>
    <w:rsid w:val="00E41DF5"/>
    <w:rsid w:val="00E5206D"/>
    <w:rsid w:val="00E60021"/>
    <w:rsid w:val="00E650C1"/>
    <w:rsid w:val="00EC3B3D"/>
    <w:rsid w:val="00EE4B25"/>
    <w:rsid w:val="00F17001"/>
    <w:rsid w:val="00F2214D"/>
    <w:rsid w:val="00F6446C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6646BC"/>
  <w15:docId w15:val="{3C45FB2F-8771-419F-98B0-F8A139BF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Bezodstpw">
    <w:name w:val="No Spacing"/>
    <w:link w:val="BezodstpwZnak"/>
    <w:uiPriority w:val="99"/>
    <w:qFormat/>
    <w:rsid w:val="00447AF7"/>
    <w:pPr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Default">
    <w:name w:val="Default"/>
    <w:rsid w:val="00AA645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Hipercze">
    <w:name w:val="Hyperlink"/>
    <w:uiPriority w:val="99"/>
    <w:unhideWhenUsed/>
    <w:rsid w:val="008F1D1C"/>
    <w:rPr>
      <w:color w:val="0000FF"/>
      <w:u w:val="single"/>
    </w:rPr>
  </w:style>
  <w:style w:type="character" w:customStyle="1" w:styleId="BezodstpwZnak">
    <w:name w:val="Bez odstępów Znak"/>
    <w:link w:val="Bezodstpw"/>
    <w:uiPriority w:val="99"/>
    <w:locked/>
    <w:rsid w:val="00361E9B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5CA2-B94B-447D-A70E-2BD8D679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5</Pages>
  <Words>4538</Words>
  <Characters>2722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lacbe</cp:lastModifiedBy>
  <cp:revision>34</cp:revision>
  <cp:lastPrinted>2018-05-16T07:28:00Z</cp:lastPrinted>
  <dcterms:created xsi:type="dcterms:W3CDTF">2017-01-30T17:30:00Z</dcterms:created>
  <dcterms:modified xsi:type="dcterms:W3CDTF">2022-02-15T08:06:00Z</dcterms:modified>
</cp:coreProperties>
</file>